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74E430" w14:textId="5AD3D3B7" w:rsidR="00F954EC" w:rsidRPr="00F954EC" w:rsidRDefault="00F954EC" w:rsidP="00F954EC">
      <w:pPr>
        <w:rPr>
          <w:lang w:val="it-IT"/>
        </w:rPr>
      </w:pPr>
      <w:r w:rsidRPr="00F954EC">
        <w:rPr>
          <w:color w:val="0B769F" w:themeColor="accent4" w:themeShade="BF"/>
          <w:lang w:val="it-IT"/>
        </w:rPr>
        <w:t>F</w:t>
      </w:r>
      <w:r>
        <w:rPr>
          <w:color w:val="0B769F" w:themeColor="accent4" w:themeShade="BF"/>
          <w:lang w:val="it-IT"/>
        </w:rPr>
        <w:t>EntityManagerSQL</w:t>
      </w:r>
      <w:r w:rsidRPr="00F954EC">
        <w:rPr>
          <w:lang w:val="it-IT"/>
        </w:rPr>
        <w:t>:</w:t>
      </w:r>
    </w:p>
    <w:p w14:paraId="0B62E679" w14:textId="0B6DE8FA" w:rsidR="00F954EC" w:rsidRDefault="00F954EC" w:rsidP="00F954EC">
      <w:pPr>
        <w:rPr>
          <w:lang w:val="it-IT"/>
        </w:rPr>
      </w:pPr>
      <w:r w:rsidRPr="00F954EC">
        <w:rPr>
          <w:lang w:val="it-IT"/>
        </w:rPr>
        <w:t>realizzato con il pattern singleton</w:t>
      </w:r>
      <w:r>
        <w:rPr>
          <w:lang w:val="it-IT"/>
        </w:rPr>
        <w:t>:</w:t>
      </w:r>
    </w:p>
    <w:p w14:paraId="7FED0F6B" w14:textId="7855EF42" w:rsidR="00F954EC" w:rsidRDefault="00B367D2" w:rsidP="00F954EC">
      <w:pPr>
        <w:rPr>
          <w:lang w:val="it-IT"/>
        </w:rPr>
      </w:pPr>
      <w:r>
        <w:rPr>
          <w:lang w:val="it-IT"/>
        </w:rPr>
        <w:t>1)</w:t>
      </w:r>
      <w:r w:rsidR="00F954EC">
        <w:rPr>
          <w:lang w:val="it-IT"/>
        </w:rPr>
        <w:t>getInstance() per creare l’istanza dell’entity manager</w:t>
      </w:r>
    </w:p>
    <w:p w14:paraId="044AF557" w14:textId="47474B47" w:rsidR="00F954EC" w:rsidRDefault="00B367D2" w:rsidP="00F954EC">
      <w:pPr>
        <w:rPr>
          <w:lang w:val="it-IT"/>
        </w:rPr>
      </w:pPr>
      <w:r>
        <w:rPr>
          <w:lang w:val="it-IT"/>
        </w:rPr>
        <w:t>2)</w:t>
      </w:r>
      <w:r w:rsidR="00F954EC">
        <w:rPr>
          <w:lang w:val="it-IT"/>
        </w:rPr>
        <w:t xml:space="preserve">getDB() per ritornare </w:t>
      </w:r>
      <w:r w:rsidR="00F954EC" w:rsidRPr="00F954EC">
        <w:rPr>
          <w:lang w:val="it-IT"/>
        </w:rPr>
        <w:t>l'attributo "$db"</w:t>
      </w:r>
      <w:r>
        <w:rPr>
          <w:lang w:val="it-IT"/>
        </w:rPr>
        <w:t xml:space="preserve"> che </w:t>
      </w:r>
      <w:r w:rsidR="00F954EC" w:rsidRPr="00F954EC">
        <w:rPr>
          <w:lang w:val="it-IT"/>
        </w:rPr>
        <w:t xml:space="preserve"> è il PDO che effettua la connessione al db</w:t>
      </w:r>
      <w:r w:rsidR="00F954EC">
        <w:rPr>
          <w:lang w:val="it-IT"/>
        </w:rPr>
        <w:t>ms</w:t>
      </w:r>
    </w:p>
    <w:p w14:paraId="1C230C8E" w14:textId="58D0128D" w:rsidR="00F954EC" w:rsidRDefault="00B367D2" w:rsidP="00F954EC">
      <w:pPr>
        <w:rPr>
          <w:lang w:val="it-IT"/>
        </w:rPr>
      </w:pPr>
      <w:r>
        <w:rPr>
          <w:lang w:val="it-IT"/>
        </w:rPr>
        <w:t>3)</w:t>
      </w:r>
      <w:r w:rsidR="00F954EC">
        <w:rPr>
          <w:lang w:val="it-IT"/>
        </w:rPr>
        <w:t>closeConnection() per chiudere la connessione distruggendo l’istanza dell’entity manager</w:t>
      </w:r>
    </w:p>
    <w:p w14:paraId="799D47CD" w14:textId="77777777" w:rsidR="00F954EC" w:rsidRDefault="00F954EC" w:rsidP="00F954EC">
      <w:pPr>
        <w:rPr>
          <w:lang w:val="it-IT"/>
        </w:rPr>
      </w:pPr>
    </w:p>
    <w:p w14:paraId="55D881A5" w14:textId="3CE00015" w:rsidR="00F954EC" w:rsidRPr="00F954EC" w:rsidRDefault="00F954EC" w:rsidP="00F954EC">
      <w:pPr>
        <w:rPr>
          <w:lang w:val="it-IT"/>
        </w:rPr>
      </w:pPr>
      <w:r>
        <w:rPr>
          <w:lang w:val="it-IT"/>
        </w:rPr>
        <w:t>Metodi generalizzati per le altre classi:</w:t>
      </w:r>
    </w:p>
    <w:p w14:paraId="61BE4EA4" w14:textId="2380195D" w:rsidR="00F954EC" w:rsidRDefault="00B367D2" w:rsidP="00F954EC">
      <w:pPr>
        <w:rPr>
          <w:lang w:val="it-IT"/>
        </w:rPr>
      </w:pPr>
      <w:r>
        <w:rPr>
          <w:lang w:val="it-IT"/>
        </w:rPr>
        <w:t>1)</w:t>
      </w:r>
      <w:r w:rsidR="00F954EC" w:rsidRPr="00F954EC">
        <w:rPr>
          <w:lang w:val="it-IT"/>
        </w:rPr>
        <w:t>retriveObj($table, $field ,$id) restituisce il r</w:t>
      </w:r>
      <w:r w:rsidR="00F954EC">
        <w:rPr>
          <w:lang w:val="it-IT"/>
        </w:rPr>
        <w:t>isultato della query relativa</w:t>
      </w:r>
    </w:p>
    <w:p w14:paraId="4E852952" w14:textId="469C92B3" w:rsidR="00F954EC" w:rsidRPr="00F954EC" w:rsidRDefault="00F954EC" w:rsidP="00F954EC">
      <w:r w:rsidRPr="00F954EC">
        <w:t>SELECT * FROM table</w:t>
      </w:r>
      <w:r>
        <w:t xml:space="preserve"> </w:t>
      </w:r>
      <w:r w:rsidRPr="00F954EC">
        <w:t>WHERE field</w:t>
      </w:r>
      <w:r>
        <w:t xml:space="preserve"> </w:t>
      </w:r>
      <w:r w:rsidRPr="00F954EC">
        <w:t>id</w:t>
      </w:r>
    </w:p>
    <w:p w14:paraId="5CDBE535" w14:textId="086C57F0" w:rsidR="00F954EC" w:rsidRDefault="00B367D2" w:rsidP="00F954EC">
      <w:r>
        <w:t>2)</w:t>
      </w:r>
      <w:r w:rsidR="00F954EC" w:rsidRPr="00F954EC">
        <w:t>getObjOnAttributes($table, $field1, $id1, $field2, $id2)</w:t>
      </w:r>
      <w:r w:rsidR="00F954EC">
        <w:t xml:space="preserve"> altra query con 2 campi</w:t>
      </w:r>
    </w:p>
    <w:p w14:paraId="53E0A86C" w14:textId="273E8782" w:rsidR="00F954EC" w:rsidRDefault="00F954EC" w:rsidP="00F954EC">
      <w:r w:rsidRPr="00F954EC">
        <w:t xml:space="preserve">SELECT * FROM table WHERE field1 </w:t>
      </w:r>
      <w:r>
        <w:t xml:space="preserve">= </w:t>
      </w:r>
      <w:r w:rsidRPr="00F954EC">
        <w:t>id1</w:t>
      </w:r>
      <w:r>
        <w:t xml:space="preserve"> </w:t>
      </w:r>
      <w:r w:rsidRPr="00F954EC">
        <w:t xml:space="preserve">AND field2 </w:t>
      </w:r>
      <w:r>
        <w:t xml:space="preserve">= </w:t>
      </w:r>
      <w:r w:rsidRPr="00F954EC">
        <w:t>id2</w:t>
      </w:r>
    </w:p>
    <w:p w14:paraId="53FED055" w14:textId="19A2C97F" w:rsidR="00F954EC" w:rsidRDefault="00B367D2" w:rsidP="00F954EC">
      <w:pPr>
        <w:rPr>
          <w:lang w:val="it-IT"/>
        </w:rPr>
      </w:pPr>
      <w:r>
        <w:rPr>
          <w:lang w:val="it-IT"/>
        </w:rPr>
        <w:t>3)</w:t>
      </w:r>
      <w:r w:rsidR="00F954EC" w:rsidRPr="00F954EC">
        <w:rPr>
          <w:lang w:val="it-IT"/>
        </w:rPr>
        <w:t>existInDb($queryResult) necessario alla ve</w:t>
      </w:r>
      <w:r w:rsidR="00F954EC">
        <w:rPr>
          <w:lang w:val="it-IT"/>
        </w:rPr>
        <w:t>rifica dell’esistenza di risultati di una query</w:t>
      </w:r>
    </w:p>
    <w:p w14:paraId="79FF1EE7" w14:textId="4B59BCCC" w:rsidR="00F954EC" w:rsidRDefault="00B367D2" w:rsidP="00F954EC">
      <w:r>
        <w:t>4)</w:t>
      </w:r>
      <w:r w:rsidR="00F954EC" w:rsidRPr="00F954EC">
        <w:t>updateObj($table, $field, $fieldValue, $cond, $condValue)</w:t>
      </w:r>
      <w:r w:rsidR="00F954EC">
        <w:t xml:space="preserve"> per le UPDATE</w:t>
      </w:r>
    </w:p>
    <w:p w14:paraId="3197424D" w14:textId="43FBEE37" w:rsidR="00F954EC" w:rsidRDefault="00F954EC" w:rsidP="00F954EC">
      <w:r w:rsidRPr="00F954EC">
        <w:t>UPDATE $table SET field</w:t>
      </w:r>
      <w:r>
        <w:t xml:space="preserve"> </w:t>
      </w:r>
      <w:r w:rsidRPr="00F954EC">
        <w:t>=fieldValue</w:t>
      </w:r>
      <w:r>
        <w:t xml:space="preserve"> </w:t>
      </w:r>
      <w:r w:rsidRPr="00F954EC">
        <w:t>WHERE cond =condValue</w:t>
      </w:r>
    </w:p>
    <w:p w14:paraId="027BFD38" w14:textId="60EE2CF7" w:rsidR="00F954EC" w:rsidRPr="0072236F" w:rsidRDefault="00B367D2" w:rsidP="00F954EC">
      <w:pPr>
        <w:rPr>
          <w:lang w:val="it-IT"/>
        </w:rPr>
      </w:pPr>
      <w:r w:rsidRPr="00B367D2">
        <w:rPr>
          <w:lang w:val="it-IT"/>
        </w:rPr>
        <w:t>5)</w:t>
      </w:r>
      <w:r w:rsidR="0072236F" w:rsidRPr="0072236F">
        <w:rPr>
          <w:lang w:val="it-IT"/>
        </w:rPr>
        <w:t>saveObject($foundClass, $obj) per effettuare le INSERT (</w:t>
      </w:r>
      <w:r w:rsidR="0072236F">
        <w:rPr>
          <w:lang w:val="it-IT"/>
        </w:rPr>
        <w:t>i metodi sono implementati)</w:t>
      </w:r>
    </w:p>
    <w:p w14:paraId="35540294" w14:textId="341D06C4" w:rsidR="0072236F" w:rsidRPr="00F954EC" w:rsidRDefault="0072236F" w:rsidP="00F954EC">
      <w:r w:rsidRPr="0072236F">
        <w:t xml:space="preserve">INSERT INTO </w:t>
      </w:r>
      <w:r>
        <w:t>f</w:t>
      </w:r>
      <w:r w:rsidRPr="0072236F">
        <w:t>oundClass::getTable()  VALUES foundClass::getValues()</w:t>
      </w:r>
    </w:p>
    <w:p w14:paraId="0348BBCD" w14:textId="232359BF" w:rsidR="00B367D2" w:rsidRDefault="00B367D2" w:rsidP="00F954EC">
      <w:pPr>
        <w:rPr>
          <w:lang w:val="it-IT"/>
        </w:rPr>
      </w:pPr>
      <w:r w:rsidRPr="00B367D2">
        <w:rPr>
          <w:lang w:val="it-IT"/>
        </w:rPr>
        <w:t>6)</w:t>
      </w:r>
      <w:r w:rsidR="0072236F" w:rsidRPr="00B367D2">
        <w:rPr>
          <w:lang w:val="it-IT"/>
        </w:rPr>
        <w:t xml:space="preserve">saveObjectFromId($foundClass, $obj, $id) </w:t>
      </w:r>
      <w:r w:rsidR="0062733F" w:rsidRPr="00B367D2">
        <w:rPr>
          <w:lang w:val="it-IT"/>
        </w:rPr>
        <w:t>aggiungiamo l’id avendo già l’oggetto</w:t>
      </w:r>
      <w:r w:rsidRPr="00B367D2">
        <w:rPr>
          <w:lang w:val="it-IT"/>
        </w:rPr>
        <w:t xml:space="preserve"> ist</w:t>
      </w:r>
      <w:r>
        <w:rPr>
          <w:lang w:val="it-IT"/>
        </w:rPr>
        <w:t>anzianto, b</w:t>
      </w:r>
      <w:r w:rsidRPr="00B367D2">
        <w:rPr>
          <w:lang w:val="it-IT"/>
        </w:rPr>
        <w:t xml:space="preserve">isogna Vedere se funziona </w:t>
      </w:r>
      <w:r>
        <w:rPr>
          <w:lang w:val="it-IT"/>
        </w:rPr>
        <w:t>bene</w:t>
      </w:r>
    </w:p>
    <w:p w14:paraId="08356B17" w14:textId="7FFB2493" w:rsidR="00B367D2" w:rsidRDefault="00B367D2" w:rsidP="00F954EC">
      <w:r w:rsidRPr="00B367D2">
        <w:t>7) objectListNotRemoved($table, $field, $id) (N</w:t>
      </w:r>
      <w:r>
        <w:t>ON USATO PER ORA)</w:t>
      </w:r>
    </w:p>
    <w:p w14:paraId="698E735E" w14:textId="5890AD73" w:rsidR="00B367D2" w:rsidRDefault="00B367D2" w:rsidP="00F954EC">
      <w:pPr>
        <w:rPr>
          <w:lang w:val="it-IT"/>
        </w:rPr>
      </w:pPr>
      <w:r w:rsidRPr="00B367D2">
        <w:rPr>
          <w:lang w:val="it-IT"/>
        </w:rPr>
        <w:t xml:space="preserve">8) deleteObjInDb($table, $field, $id) Effetuare la query di </w:t>
      </w:r>
      <w:r>
        <w:rPr>
          <w:lang w:val="it-IT"/>
        </w:rPr>
        <w:t>DELETE seguente</w:t>
      </w:r>
    </w:p>
    <w:p w14:paraId="59F0E484" w14:textId="05B4A1AD" w:rsidR="00B367D2" w:rsidRPr="003338C5" w:rsidRDefault="00B367D2" w:rsidP="00F954EC">
      <w:r w:rsidRPr="00B367D2">
        <w:t>DELETE FROM table</w:t>
      </w:r>
      <w:r>
        <w:t xml:space="preserve"> </w:t>
      </w:r>
      <w:r w:rsidRPr="00B367D2">
        <w:t xml:space="preserve">WHERE field </w:t>
      </w:r>
      <w:r w:rsidRPr="003338C5">
        <w:t>= id</w:t>
      </w:r>
    </w:p>
    <w:p w14:paraId="263EBA82" w14:textId="39F6B789" w:rsidR="00F954EC" w:rsidRDefault="003338C5" w:rsidP="00F954EC">
      <w:pPr>
        <w:rPr>
          <w:lang w:val="it-IT"/>
        </w:rPr>
      </w:pPr>
      <w:r w:rsidRPr="003338C5">
        <w:rPr>
          <w:lang w:val="it-IT"/>
        </w:rPr>
        <w:t>9) checkCreator($queryResult, $idUser) (NON USATA</w:t>
      </w:r>
      <w:r>
        <w:rPr>
          <w:lang w:val="it-IT"/>
        </w:rPr>
        <w:t xml:space="preserve"> PER ORA)</w:t>
      </w:r>
    </w:p>
    <w:p w14:paraId="50FD47BE" w14:textId="04D5EDF6" w:rsidR="000E1866" w:rsidRDefault="000E1866" w:rsidP="00F954EC">
      <w:r w:rsidRPr="000E1866">
        <w:t>10) getSearchedItem($table, $field, $str) (N</w:t>
      </w:r>
      <w:r>
        <w:t>ON USATA PER ORA)</w:t>
      </w:r>
    </w:p>
    <w:p w14:paraId="4FC5824A" w14:textId="1ACE49B5" w:rsidR="000E1866" w:rsidRPr="00E70607" w:rsidRDefault="000E1866" w:rsidP="00F954EC">
      <w:pPr>
        <w:rPr>
          <w:lang w:val="it-IT"/>
        </w:rPr>
      </w:pPr>
      <w:r w:rsidRPr="00E70607">
        <w:rPr>
          <w:lang w:val="it-IT"/>
        </w:rPr>
        <w:t>11) objectListOnNull($table, $field) (NON USATA PER ORA)</w:t>
      </w:r>
    </w:p>
    <w:p w14:paraId="302627D5" w14:textId="77777777" w:rsidR="000E1866" w:rsidRPr="00E70607" w:rsidRDefault="000E1866" w:rsidP="00F954EC">
      <w:pPr>
        <w:rPr>
          <w:lang w:val="it-IT"/>
        </w:rPr>
      </w:pPr>
    </w:p>
    <w:p w14:paraId="59ED8733" w14:textId="77777777" w:rsidR="00F954EC" w:rsidRPr="00E70607" w:rsidRDefault="00F954EC" w:rsidP="00F954EC">
      <w:pPr>
        <w:rPr>
          <w:lang w:val="it-IT"/>
        </w:rPr>
      </w:pPr>
    </w:p>
    <w:p w14:paraId="41510E79" w14:textId="39475212" w:rsidR="000E1866" w:rsidRDefault="000E1866" w:rsidP="00F954EC">
      <w:pPr>
        <w:rPr>
          <w:color w:val="002465"/>
          <w:lang w:val="it-IT"/>
        </w:rPr>
      </w:pPr>
      <w:r>
        <w:rPr>
          <w:color w:val="002465"/>
          <w:lang w:val="it-IT"/>
        </w:rPr>
        <w:lastRenderedPageBreak/>
        <w:t>Metodi comuni per tutte le c</w:t>
      </w:r>
      <w:r w:rsidRPr="000E1866">
        <w:rPr>
          <w:color w:val="002465"/>
          <w:lang w:val="it-IT"/>
        </w:rPr>
        <w:t>lassi del modello</w:t>
      </w:r>
    </w:p>
    <w:p w14:paraId="7B891559" w14:textId="69809551" w:rsidR="00A20688" w:rsidRPr="007953B1" w:rsidRDefault="00A20688" w:rsidP="00F954EC">
      <w:pPr>
        <w:rPr>
          <w:color w:val="002465"/>
        </w:rPr>
      </w:pPr>
      <w:r w:rsidRPr="007953B1">
        <w:rPr>
          <w:color w:val="002465"/>
        </w:rPr>
        <w:t>__construct()</w:t>
      </w:r>
    </w:p>
    <w:p w14:paraId="29F4986A" w14:textId="37420A12" w:rsidR="000E1866" w:rsidRPr="007953B1" w:rsidRDefault="000E1866" w:rsidP="00F954EC">
      <w:pPr>
        <w:rPr>
          <w:color w:val="002465"/>
        </w:rPr>
      </w:pPr>
      <w:r w:rsidRPr="007953B1">
        <w:rPr>
          <w:color w:val="002465"/>
        </w:rPr>
        <w:t>getClass()</w:t>
      </w:r>
    </w:p>
    <w:p w14:paraId="70B83DC4" w14:textId="3603D38F" w:rsidR="000E1866" w:rsidRPr="007953B1" w:rsidRDefault="000E1866" w:rsidP="00F954EC">
      <w:pPr>
        <w:rPr>
          <w:color w:val="002465"/>
        </w:rPr>
      </w:pPr>
      <w:r w:rsidRPr="007953B1">
        <w:rPr>
          <w:color w:val="002465"/>
        </w:rPr>
        <w:t>getTable()</w:t>
      </w:r>
    </w:p>
    <w:p w14:paraId="57E5D606" w14:textId="67014589" w:rsidR="000E1866" w:rsidRPr="007953B1" w:rsidRDefault="000E1866" w:rsidP="00F954EC">
      <w:pPr>
        <w:rPr>
          <w:color w:val="002465"/>
        </w:rPr>
      </w:pPr>
      <w:r w:rsidRPr="007953B1">
        <w:rPr>
          <w:color w:val="002465"/>
        </w:rPr>
        <w:t>getValues()</w:t>
      </w:r>
    </w:p>
    <w:p w14:paraId="46DE3706" w14:textId="7A3307C0" w:rsidR="000E1866" w:rsidRPr="007953B1" w:rsidRDefault="000E1866" w:rsidP="00F954EC">
      <w:pPr>
        <w:rPr>
          <w:color w:val="002465"/>
        </w:rPr>
      </w:pPr>
      <w:r w:rsidRPr="007953B1">
        <w:rPr>
          <w:color w:val="002465"/>
        </w:rPr>
        <w:t>getKey()</w:t>
      </w:r>
    </w:p>
    <w:p w14:paraId="6F03EC4B" w14:textId="39D71322" w:rsidR="00A20688" w:rsidRPr="000939A5" w:rsidRDefault="00A20688" w:rsidP="00F954EC">
      <w:pPr>
        <w:rPr>
          <w:color w:val="002465"/>
          <w:lang w:val="it-IT"/>
        </w:rPr>
      </w:pPr>
      <w:r w:rsidRPr="000939A5">
        <w:rPr>
          <w:color w:val="002465"/>
          <w:lang w:val="it-IT"/>
        </w:rPr>
        <w:t>bind($stmt, ECLASSE $OGGETTO DELLA CLASSE)</w:t>
      </w:r>
      <w:r w:rsidR="000939A5" w:rsidRPr="000939A5">
        <w:rPr>
          <w:color w:val="002465"/>
          <w:lang w:val="it-IT"/>
        </w:rPr>
        <w:t xml:space="preserve"> per il binding di un oggett</w:t>
      </w:r>
      <w:r w:rsidR="000939A5">
        <w:rPr>
          <w:color w:val="002465"/>
          <w:lang w:val="it-IT"/>
        </w:rPr>
        <w:t>o istanziato</w:t>
      </w:r>
    </w:p>
    <w:p w14:paraId="609D3BDD" w14:textId="0BF0C0D3" w:rsidR="000E1866" w:rsidRPr="00A20688" w:rsidRDefault="00A20688" w:rsidP="00F954EC">
      <w:pPr>
        <w:rPr>
          <w:color w:val="000000" w:themeColor="text1"/>
          <w:lang w:val="it-IT"/>
        </w:rPr>
      </w:pPr>
      <w:r w:rsidRPr="00A20688">
        <w:rPr>
          <w:color w:val="000000" w:themeColor="text1"/>
          <w:lang w:val="it-IT"/>
        </w:rPr>
        <w:t>risultano efficaci per l’utilizzo nei metodi e la scrittura di query</w:t>
      </w:r>
    </w:p>
    <w:p w14:paraId="61F9AC7F" w14:textId="5DA51B16" w:rsidR="000E1866" w:rsidRPr="000E1866" w:rsidRDefault="000E1866" w:rsidP="00F954EC">
      <w:pPr>
        <w:rPr>
          <w:color w:val="3A7C22" w:themeColor="accent6" w:themeShade="BF"/>
          <w:lang w:val="it-IT"/>
        </w:rPr>
      </w:pPr>
      <w:r w:rsidRPr="000E1866">
        <w:rPr>
          <w:color w:val="3A7C22" w:themeColor="accent6" w:themeShade="BF"/>
          <w:lang w:val="it-IT"/>
        </w:rPr>
        <w:t>CLASSI PRIMITIVE</w:t>
      </w:r>
      <w:r>
        <w:rPr>
          <w:color w:val="3A7C22" w:themeColor="accent6" w:themeShade="BF"/>
          <w:lang w:val="it-IT"/>
        </w:rPr>
        <w:t xml:space="preserve"> (Amministratore,Paziente,Immagine,Tipologia)</w:t>
      </w:r>
    </w:p>
    <w:p w14:paraId="7AF51737" w14:textId="76AFA968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r w:rsidRPr="000939A5">
        <w:rPr>
          <w:color w:val="196B24" w:themeColor="accent3"/>
          <w:lang w:val="it-IT"/>
        </w:rPr>
        <w:t>FPaziente</w:t>
      </w:r>
      <w:r w:rsidRPr="00F954EC">
        <w:rPr>
          <w:lang w:val="it-IT"/>
        </w:rPr>
        <w:t>: (similarità ad FUser)</w:t>
      </w:r>
    </w:p>
    <w:p w14:paraId="27888794" w14:textId="6A4B16AF" w:rsidR="00F954EC" w:rsidRPr="00F954EC" w:rsidRDefault="000939A5" w:rsidP="00F954EC">
      <w:pPr>
        <w:rPr>
          <w:lang w:val="it-IT"/>
        </w:rPr>
      </w:pPr>
      <w:r>
        <w:rPr>
          <w:lang w:val="it-IT"/>
        </w:rPr>
        <w:t>1)</w:t>
      </w:r>
      <w:r w:rsidRPr="000939A5">
        <w:rPr>
          <w:lang w:val="it-IT"/>
        </w:rPr>
        <w:t xml:space="preserve"> creapaziente($queryResult)</w:t>
      </w:r>
      <w:r>
        <w:rPr>
          <w:lang w:val="it-IT"/>
        </w:rPr>
        <w:t>-&gt;</w:t>
      </w:r>
      <w:r w:rsidR="00F954EC" w:rsidRPr="00F954EC">
        <w:rPr>
          <w:lang w:val="it-IT"/>
        </w:rPr>
        <w:t xml:space="preserve">Per fare la load dal db mettendo come argomento il risultato della query con i pazienti </w:t>
      </w:r>
    </w:p>
    <w:p w14:paraId="3BC5F023" w14:textId="39F7FE77" w:rsidR="00F954EC" w:rsidRPr="00F954EC" w:rsidRDefault="000939A5" w:rsidP="00F954EC">
      <w:pPr>
        <w:rPr>
          <w:lang w:val="it-IT"/>
        </w:rPr>
      </w:pPr>
      <w:r>
        <w:rPr>
          <w:lang w:val="it-IT"/>
        </w:rPr>
        <w:t>2)</w:t>
      </w:r>
      <w:r w:rsidRPr="000939A5">
        <w:rPr>
          <w:lang w:val="it-IT"/>
        </w:rPr>
        <w:t xml:space="preserve"> get</w:t>
      </w:r>
      <w:r w:rsidR="00A61FDA">
        <w:rPr>
          <w:lang w:val="it-IT"/>
        </w:rPr>
        <w:t>Obj</w:t>
      </w:r>
      <w:r w:rsidRPr="000939A5">
        <w:rPr>
          <w:lang w:val="it-IT"/>
        </w:rPr>
        <w:t>($id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 paziente utilizzando il suo id</w:t>
      </w:r>
    </w:p>
    <w:p w14:paraId="339A5179" w14:textId="6B24C816" w:rsidR="00F954EC" w:rsidRPr="00F954EC" w:rsidRDefault="000939A5" w:rsidP="00F954EC">
      <w:pPr>
        <w:rPr>
          <w:lang w:val="it-IT"/>
        </w:rPr>
      </w:pPr>
      <w:r>
        <w:rPr>
          <w:lang w:val="it-IT"/>
        </w:rPr>
        <w:t>3)</w:t>
      </w:r>
      <w:r w:rsidRPr="000939A5">
        <w:rPr>
          <w:lang w:val="it-IT"/>
        </w:rPr>
        <w:t xml:space="preserve"> getpazientefromnome_cognome($nome,$cognome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 paziente avendo nome e cognome</w:t>
      </w:r>
    </w:p>
    <w:p w14:paraId="423451DE" w14:textId="428F2FA0" w:rsidR="00F954EC" w:rsidRPr="00F954EC" w:rsidRDefault="000939A5" w:rsidP="00F954EC">
      <w:pPr>
        <w:rPr>
          <w:lang w:val="it-IT"/>
        </w:rPr>
      </w:pPr>
      <w:r>
        <w:rPr>
          <w:lang w:val="it-IT"/>
        </w:rPr>
        <w:t>4)</w:t>
      </w:r>
      <w:r w:rsidRPr="000939A5">
        <w:rPr>
          <w:lang w:val="it-IT"/>
        </w:rPr>
        <w:t xml:space="preserve"> sa</w:t>
      </w:r>
      <w:r w:rsidR="00A61FDA">
        <w:rPr>
          <w:lang w:val="it-IT"/>
        </w:rPr>
        <w:t>veObj</w:t>
      </w:r>
      <w:r w:rsidRPr="000939A5">
        <w:rPr>
          <w:lang w:val="it-IT"/>
        </w:rPr>
        <w:t xml:space="preserve"> ($</w:t>
      </w:r>
      <w:r w:rsidR="009D7A62">
        <w:rPr>
          <w:lang w:val="it-IT"/>
        </w:rPr>
        <w:t>paziente</w:t>
      </w:r>
      <w:r w:rsidRPr="000939A5">
        <w:rPr>
          <w:lang w:val="it-IT"/>
        </w:rPr>
        <w:t>, $fieldArray = null)</w:t>
      </w:r>
      <w:r>
        <w:rPr>
          <w:lang w:val="it-IT"/>
        </w:rPr>
        <w:t>-&gt;</w:t>
      </w:r>
      <w:r w:rsidR="00F954EC" w:rsidRPr="00F954EC">
        <w:rPr>
          <w:lang w:val="it-IT"/>
        </w:rPr>
        <w:t>Per salvare sul DB o effettuare un'update a dei valori di un paziente</w:t>
      </w:r>
    </w:p>
    <w:p w14:paraId="6C35935A" w14:textId="77777777" w:rsidR="00F954EC" w:rsidRPr="00F954EC" w:rsidRDefault="00F954EC" w:rsidP="00F954EC">
      <w:pPr>
        <w:rPr>
          <w:lang w:val="it-IT"/>
        </w:rPr>
      </w:pPr>
    </w:p>
    <w:p w14:paraId="5E62DE80" w14:textId="4C0D6F67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r w:rsidRPr="009D7A62">
        <w:rPr>
          <w:color w:val="196B24" w:themeColor="accent3"/>
          <w:lang w:val="it-IT"/>
        </w:rPr>
        <w:t>FAmministratore</w:t>
      </w:r>
      <w:r w:rsidRPr="00F954EC">
        <w:rPr>
          <w:lang w:val="it-IT"/>
        </w:rPr>
        <w:t>: (similarità ad FModerator)</w:t>
      </w:r>
    </w:p>
    <w:p w14:paraId="11FEC99E" w14:textId="6B28449C" w:rsidR="00F954EC" w:rsidRPr="00F954EC" w:rsidRDefault="00127FEC" w:rsidP="00F954EC">
      <w:pPr>
        <w:rPr>
          <w:lang w:val="it-IT"/>
        </w:rPr>
      </w:pPr>
      <w:r>
        <w:rPr>
          <w:lang w:val="it-IT"/>
        </w:rPr>
        <w:t>1)</w:t>
      </w:r>
      <w:r w:rsidRPr="00127FEC">
        <w:rPr>
          <w:lang w:val="it-IT"/>
        </w:rPr>
        <w:t xml:space="preserve"> creaamministratore($queryResult)</w:t>
      </w:r>
      <w:r>
        <w:rPr>
          <w:lang w:val="it-IT"/>
        </w:rPr>
        <w:t>-&gt;</w:t>
      </w:r>
      <w:r w:rsidR="00F954EC" w:rsidRPr="00F954EC">
        <w:rPr>
          <w:lang w:val="it-IT"/>
        </w:rPr>
        <w:t>Per fare la load dal db mettendo come argomento il risultato della query il record dell'admin</w:t>
      </w:r>
    </w:p>
    <w:p w14:paraId="76896233" w14:textId="4CB9AC0A" w:rsidR="00F954EC" w:rsidRPr="00F954EC" w:rsidRDefault="00127FEC" w:rsidP="00F954EC">
      <w:pPr>
        <w:rPr>
          <w:lang w:val="it-IT"/>
        </w:rPr>
      </w:pPr>
      <w:r>
        <w:rPr>
          <w:lang w:val="it-IT"/>
        </w:rPr>
        <w:t>2)</w:t>
      </w:r>
      <w:r w:rsidRPr="00127FEC">
        <w:rPr>
          <w:lang w:val="it-IT"/>
        </w:rPr>
        <w:t xml:space="preserve"> get</w:t>
      </w:r>
      <w:r w:rsidR="00F46B00">
        <w:rPr>
          <w:lang w:val="it-IT"/>
        </w:rPr>
        <w:t>Obj</w:t>
      </w:r>
      <w:r w:rsidRPr="00127FEC">
        <w:rPr>
          <w:lang w:val="it-IT"/>
        </w:rPr>
        <w:t>($id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 admin utilizzando il suo id</w:t>
      </w:r>
    </w:p>
    <w:p w14:paraId="0F893A63" w14:textId="34C75E4C" w:rsidR="00F954EC" w:rsidRPr="00F954EC" w:rsidRDefault="00C04455" w:rsidP="00F954EC">
      <w:pPr>
        <w:rPr>
          <w:lang w:val="it-IT"/>
        </w:rPr>
      </w:pPr>
      <w:r>
        <w:rPr>
          <w:lang w:val="it-IT"/>
        </w:rPr>
        <w:t>3)</w:t>
      </w:r>
      <w:r w:rsidRPr="00C04455">
        <w:rPr>
          <w:lang w:val="it-IT"/>
        </w:rPr>
        <w:t xml:space="preserve"> sa</w:t>
      </w:r>
      <w:r w:rsidR="00F46B00">
        <w:rPr>
          <w:lang w:val="it-IT"/>
        </w:rPr>
        <w:t>veObj</w:t>
      </w:r>
      <w:r w:rsidRPr="00C04455">
        <w:rPr>
          <w:lang w:val="it-IT"/>
        </w:rPr>
        <w:t>($admin)</w:t>
      </w:r>
      <w:r>
        <w:rPr>
          <w:lang w:val="it-IT"/>
        </w:rPr>
        <w:t>-&gt;</w:t>
      </w:r>
      <w:r w:rsidRPr="00C04455">
        <w:rPr>
          <w:lang w:val="it-IT"/>
        </w:rPr>
        <w:t xml:space="preserve"> </w:t>
      </w:r>
      <w:r w:rsidRPr="00F954EC">
        <w:rPr>
          <w:lang w:val="it-IT"/>
        </w:rPr>
        <w:t xml:space="preserve">Per salvare sul DB un amministratore </w:t>
      </w:r>
      <w:r w:rsidR="00F954EC" w:rsidRPr="00F954EC">
        <w:rPr>
          <w:lang w:val="it-IT"/>
        </w:rPr>
        <w:t>Per ottenere un admin avendo la sua mail</w:t>
      </w:r>
    </w:p>
    <w:p w14:paraId="1E91A52F" w14:textId="46F79964" w:rsidR="00F954EC" w:rsidRPr="00F954EC" w:rsidRDefault="00EE4D17" w:rsidP="00F954EC">
      <w:pPr>
        <w:rPr>
          <w:lang w:val="it-IT"/>
        </w:rPr>
      </w:pPr>
      <w:r>
        <w:rPr>
          <w:lang w:val="it-IT"/>
        </w:rPr>
        <w:t>4)</w:t>
      </w:r>
      <w:r w:rsidR="00B95E78" w:rsidRPr="00B95E78">
        <w:rPr>
          <w:lang w:val="it-IT"/>
        </w:rPr>
        <w:t xml:space="preserve"> getadminbyemail($email)</w:t>
      </w:r>
      <w:r w:rsidR="00B95E78">
        <w:rPr>
          <w:lang w:val="it-IT"/>
        </w:rPr>
        <w:t>-&gt;</w:t>
      </w:r>
      <w:r w:rsidR="00C04455" w:rsidRPr="00F954EC">
        <w:rPr>
          <w:lang w:val="it-IT"/>
        </w:rPr>
        <w:t>Per ottenere un admin avendo la sua mail</w:t>
      </w:r>
    </w:p>
    <w:p w14:paraId="547ABEE9" w14:textId="77777777" w:rsidR="00F954EC" w:rsidRDefault="00F954EC" w:rsidP="00F954EC">
      <w:pPr>
        <w:rPr>
          <w:lang w:val="it-IT"/>
        </w:rPr>
      </w:pPr>
    </w:p>
    <w:p w14:paraId="164897F4" w14:textId="77777777" w:rsidR="00BF0A97" w:rsidRPr="00F954EC" w:rsidRDefault="00BF0A97" w:rsidP="00F954EC">
      <w:pPr>
        <w:rPr>
          <w:lang w:val="it-IT"/>
        </w:rPr>
      </w:pPr>
    </w:p>
    <w:p w14:paraId="0FCD6223" w14:textId="77777777" w:rsidR="00BF0A97" w:rsidRPr="00F954EC" w:rsidRDefault="00BF0A97" w:rsidP="00BF0A97">
      <w:pPr>
        <w:rPr>
          <w:lang w:val="it-IT"/>
        </w:rPr>
      </w:pPr>
      <w:r w:rsidRPr="00F954EC">
        <w:rPr>
          <w:lang w:val="it-IT"/>
        </w:rPr>
        <w:lastRenderedPageBreak/>
        <w:t xml:space="preserve">Classe </w:t>
      </w:r>
      <w:r w:rsidRPr="00BF0A97">
        <w:rPr>
          <w:color w:val="196B24" w:themeColor="accent3"/>
          <w:lang w:val="it-IT"/>
        </w:rPr>
        <w:t>FImmagine</w:t>
      </w:r>
      <w:r w:rsidRPr="00F954EC">
        <w:rPr>
          <w:lang w:val="it-IT"/>
        </w:rPr>
        <w:t xml:space="preserve"> (simile ad FImage)</w:t>
      </w:r>
    </w:p>
    <w:p w14:paraId="553A92EF" w14:textId="50AC70BC" w:rsidR="00BF0A97" w:rsidRPr="00F954EC" w:rsidRDefault="00BF0A97" w:rsidP="00BF0A97">
      <w:pPr>
        <w:rPr>
          <w:lang w:val="it-IT"/>
        </w:rPr>
      </w:pPr>
      <w:r>
        <w:rPr>
          <w:lang w:val="it-IT"/>
        </w:rPr>
        <w:t>1)</w:t>
      </w:r>
      <w:r w:rsidRPr="00BF0A97">
        <w:rPr>
          <w:lang w:val="it-IT"/>
        </w:rPr>
        <w:t>creaimmagine($queryResult)</w:t>
      </w:r>
      <w:r>
        <w:rPr>
          <w:lang w:val="it-IT"/>
        </w:rPr>
        <w:t>-&gt;</w:t>
      </w:r>
      <w:r w:rsidRPr="00F954EC">
        <w:rPr>
          <w:lang w:val="it-IT"/>
        </w:rPr>
        <w:t>Per fare la load dal db mettendo come argomento il risultato della query con l'immagine</w:t>
      </w:r>
    </w:p>
    <w:p w14:paraId="4323B9D5" w14:textId="195E4E3D" w:rsidR="00BF0A97" w:rsidRPr="00F954EC" w:rsidRDefault="0083694F" w:rsidP="00BF0A97">
      <w:pPr>
        <w:rPr>
          <w:lang w:val="it-IT"/>
        </w:rPr>
      </w:pPr>
      <w:r>
        <w:rPr>
          <w:lang w:val="it-IT"/>
        </w:rPr>
        <w:t>2)</w:t>
      </w:r>
      <w:r w:rsidRPr="0083694F">
        <w:rPr>
          <w:lang w:val="it-IT"/>
        </w:rPr>
        <w:t xml:space="preserve"> get</w:t>
      </w:r>
      <w:r w:rsidR="0088382D">
        <w:rPr>
          <w:lang w:val="it-IT"/>
        </w:rPr>
        <w:t>Obj</w:t>
      </w:r>
      <w:r w:rsidRPr="0083694F">
        <w:rPr>
          <w:lang w:val="it-IT"/>
        </w:rPr>
        <w:t>($id)</w:t>
      </w:r>
      <w:r>
        <w:rPr>
          <w:lang w:val="it-IT"/>
        </w:rPr>
        <w:t>-&gt;</w:t>
      </w:r>
      <w:r w:rsidR="00BF0A97" w:rsidRPr="00F954EC">
        <w:rPr>
          <w:lang w:val="it-IT"/>
        </w:rPr>
        <w:t>Per ottenere un'immagine utilizzando il suo id</w:t>
      </w:r>
    </w:p>
    <w:p w14:paraId="4EB430E9" w14:textId="4100BC34" w:rsidR="00BF0A97" w:rsidRPr="00F954EC" w:rsidRDefault="00E812EA" w:rsidP="00BF0A97">
      <w:pPr>
        <w:rPr>
          <w:lang w:val="it-IT"/>
        </w:rPr>
      </w:pPr>
      <w:r>
        <w:rPr>
          <w:lang w:val="it-IT"/>
        </w:rPr>
        <w:t>3</w:t>
      </w:r>
      <w:r w:rsidR="0083694F">
        <w:rPr>
          <w:lang w:val="it-IT"/>
        </w:rPr>
        <w:t>)</w:t>
      </w:r>
      <w:r w:rsidR="0083694F" w:rsidRPr="0083694F">
        <w:rPr>
          <w:lang w:val="it-IT"/>
        </w:rPr>
        <w:t xml:space="preserve"> getimmaginefromidmedico($IdMedico)</w:t>
      </w:r>
      <w:r w:rsidR="0083694F">
        <w:rPr>
          <w:lang w:val="it-IT"/>
        </w:rPr>
        <w:t>-&gt;</w:t>
      </w:r>
      <w:r w:rsidR="00BF0A97" w:rsidRPr="00F954EC">
        <w:rPr>
          <w:lang w:val="it-IT"/>
        </w:rPr>
        <w:t xml:space="preserve">Per ottenere l'immagine relativa ad un medico </w:t>
      </w:r>
    </w:p>
    <w:p w14:paraId="27704F7E" w14:textId="5C235EC4" w:rsidR="00BF0A97" w:rsidRDefault="00E812EA" w:rsidP="00F954EC">
      <w:pPr>
        <w:rPr>
          <w:lang w:val="it-IT"/>
        </w:rPr>
      </w:pPr>
      <w:r>
        <w:rPr>
          <w:lang w:val="it-IT"/>
        </w:rPr>
        <w:t>4</w:t>
      </w:r>
      <w:r w:rsidR="0083694F">
        <w:rPr>
          <w:lang w:val="it-IT"/>
        </w:rPr>
        <w:t>)</w:t>
      </w:r>
      <w:r w:rsidR="0083694F" w:rsidRPr="0083694F">
        <w:rPr>
          <w:lang w:val="it-IT"/>
        </w:rPr>
        <w:t xml:space="preserve"> getimmaginefromidreferto($IdReferto)</w:t>
      </w:r>
      <w:r w:rsidR="0083694F">
        <w:rPr>
          <w:lang w:val="it-IT"/>
        </w:rPr>
        <w:t>-&gt;</w:t>
      </w:r>
      <w:r w:rsidR="0083694F" w:rsidRPr="0083694F">
        <w:rPr>
          <w:lang w:val="it-IT"/>
        </w:rPr>
        <w:t xml:space="preserve"> </w:t>
      </w:r>
      <w:r w:rsidR="0083694F" w:rsidRPr="00F954EC">
        <w:rPr>
          <w:lang w:val="it-IT"/>
        </w:rPr>
        <w:t>Per ottenere l'immagine relativa ad un referto</w:t>
      </w:r>
    </w:p>
    <w:p w14:paraId="376036CE" w14:textId="2E8C45C1" w:rsidR="00E812EA" w:rsidRPr="00F954EC" w:rsidRDefault="00E812EA" w:rsidP="00E812EA">
      <w:pPr>
        <w:rPr>
          <w:lang w:val="it-IT"/>
        </w:rPr>
      </w:pPr>
      <w:r>
        <w:rPr>
          <w:lang w:val="it-IT"/>
        </w:rPr>
        <w:t>5)</w:t>
      </w:r>
      <w:r w:rsidRPr="0083694F">
        <w:rPr>
          <w:lang w:val="it-IT"/>
        </w:rPr>
        <w:t xml:space="preserve"> sa</w:t>
      </w:r>
      <w:r w:rsidR="0088382D">
        <w:rPr>
          <w:lang w:val="it-IT"/>
        </w:rPr>
        <w:t>veObj</w:t>
      </w:r>
      <w:r w:rsidRPr="0083694F">
        <w:rPr>
          <w:lang w:val="it-IT"/>
        </w:rPr>
        <w:t>($immagine)</w:t>
      </w:r>
      <w:r>
        <w:rPr>
          <w:lang w:val="it-IT"/>
        </w:rPr>
        <w:t>-&gt;</w:t>
      </w:r>
      <w:r w:rsidRPr="00F954EC">
        <w:rPr>
          <w:lang w:val="it-IT"/>
        </w:rPr>
        <w:t>Per salvare sul DB un'immagine</w:t>
      </w:r>
    </w:p>
    <w:p w14:paraId="7D2DB75E" w14:textId="00E17A35" w:rsidR="00BF0A97" w:rsidRDefault="00DC0652" w:rsidP="00F954EC">
      <w:pPr>
        <w:rPr>
          <w:lang w:val="it-IT"/>
        </w:rPr>
      </w:pPr>
      <w:r>
        <w:rPr>
          <w:lang w:val="it-IT"/>
        </w:rPr>
        <w:t xml:space="preserve">6) </w:t>
      </w:r>
      <w:r w:rsidRPr="00DC0652">
        <w:rPr>
          <w:lang w:val="it-IT"/>
        </w:rPr>
        <w:t>eliminaimmagine($IdImmagine)</w:t>
      </w:r>
      <w:r>
        <w:rPr>
          <w:lang w:val="it-IT"/>
        </w:rPr>
        <w:t xml:space="preserve"> -&gt; eliminare un’immagine dal suo id</w:t>
      </w:r>
    </w:p>
    <w:p w14:paraId="2F96EBC5" w14:textId="24FBA384" w:rsidR="00620137" w:rsidRPr="00F954EC" w:rsidRDefault="00620137" w:rsidP="00620137">
      <w:pPr>
        <w:rPr>
          <w:lang w:val="it-IT"/>
        </w:rPr>
      </w:pPr>
      <w:r w:rsidRPr="00F954EC">
        <w:rPr>
          <w:lang w:val="it-IT"/>
        </w:rPr>
        <w:t xml:space="preserve">Classe </w:t>
      </w:r>
      <w:r w:rsidRPr="00620137">
        <w:rPr>
          <w:color w:val="196B24" w:themeColor="accent3"/>
          <w:lang w:val="it-IT"/>
        </w:rPr>
        <w:t>FTipologia</w:t>
      </w:r>
    </w:p>
    <w:p w14:paraId="4BDFAA06" w14:textId="287DD67E" w:rsidR="00620137" w:rsidRPr="00F954EC" w:rsidRDefault="008D3573" w:rsidP="00620137">
      <w:pPr>
        <w:rPr>
          <w:lang w:val="it-IT"/>
        </w:rPr>
      </w:pPr>
      <w:r>
        <w:rPr>
          <w:lang w:val="it-IT"/>
        </w:rPr>
        <w:t>1)</w:t>
      </w:r>
      <w:r w:rsidRPr="008D3573">
        <w:rPr>
          <w:lang w:val="it-IT"/>
        </w:rPr>
        <w:t xml:space="preserve"> creatipologia($queryResult)</w:t>
      </w:r>
      <w:r>
        <w:rPr>
          <w:lang w:val="it-IT"/>
        </w:rPr>
        <w:t>-&gt;</w:t>
      </w:r>
      <w:r w:rsidR="00620137" w:rsidRPr="00F954EC">
        <w:rPr>
          <w:lang w:val="it-IT"/>
        </w:rPr>
        <w:t>Per fare la load dal db mettendo come argomento il risultato della query con le tipologie</w:t>
      </w:r>
    </w:p>
    <w:p w14:paraId="5E8A90A1" w14:textId="510528FF" w:rsidR="00620137" w:rsidRPr="00F954EC" w:rsidRDefault="008D3573" w:rsidP="00620137">
      <w:pPr>
        <w:rPr>
          <w:lang w:val="it-IT"/>
        </w:rPr>
      </w:pPr>
      <w:r>
        <w:rPr>
          <w:lang w:val="it-IT"/>
        </w:rPr>
        <w:t>2)</w:t>
      </w:r>
      <w:r w:rsidRPr="008D3573">
        <w:rPr>
          <w:lang w:val="it-IT"/>
        </w:rPr>
        <w:t xml:space="preserve"> get</w:t>
      </w:r>
      <w:r w:rsidR="001336BA">
        <w:rPr>
          <w:lang w:val="it-IT"/>
        </w:rPr>
        <w:t>Obj</w:t>
      </w:r>
      <w:r w:rsidRPr="008D3573">
        <w:rPr>
          <w:lang w:val="it-IT"/>
        </w:rPr>
        <w:t>($IdTipologia)</w:t>
      </w:r>
      <w:r>
        <w:rPr>
          <w:lang w:val="it-IT"/>
        </w:rPr>
        <w:t>-&gt;</w:t>
      </w:r>
      <w:r w:rsidR="00620137" w:rsidRPr="00F954EC">
        <w:rPr>
          <w:lang w:val="it-IT"/>
        </w:rPr>
        <w:t>Per ottenere una tipologia utilizzando il suo id</w:t>
      </w:r>
    </w:p>
    <w:p w14:paraId="04DB5246" w14:textId="0584BA1F" w:rsidR="00620137" w:rsidRPr="00F954EC" w:rsidRDefault="008D3573" w:rsidP="00620137">
      <w:pPr>
        <w:rPr>
          <w:lang w:val="it-IT"/>
        </w:rPr>
      </w:pPr>
      <w:r>
        <w:rPr>
          <w:lang w:val="it-IT"/>
        </w:rPr>
        <w:t>3)</w:t>
      </w:r>
      <w:r w:rsidRPr="008D3573">
        <w:rPr>
          <w:lang w:val="it-IT"/>
        </w:rPr>
        <w:t xml:space="preserve"> sa</w:t>
      </w:r>
      <w:r w:rsidR="001336BA">
        <w:rPr>
          <w:lang w:val="it-IT"/>
        </w:rPr>
        <w:t>veObj</w:t>
      </w:r>
      <w:r w:rsidRPr="008D3573">
        <w:rPr>
          <w:lang w:val="it-IT"/>
        </w:rPr>
        <w:t>($tipologia)</w:t>
      </w:r>
      <w:r>
        <w:rPr>
          <w:lang w:val="it-IT"/>
        </w:rPr>
        <w:t>-&gt;</w:t>
      </w:r>
      <w:r w:rsidR="00620137" w:rsidRPr="00F954EC">
        <w:rPr>
          <w:lang w:val="it-IT"/>
        </w:rPr>
        <w:t>Per salvare sul DB una tipologia</w:t>
      </w:r>
    </w:p>
    <w:p w14:paraId="6CEFFC7A" w14:textId="0050523F" w:rsidR="00620137" w:rsidRPr="00F954EC" w:rsidRDefault="008D3573" w:rsidP="00620137">
      <w:pPr>
        <w:rPr>
          <w:lang w:val="it-IT"/>
        </w:rPr>
      </w:pPr>
      <w:r>
        <w:rPr>
          <w:lang w:val="it-IT"/>
        </w:rPr>
        <w:t>4)</w:t>
      </w:r>
      <w:r w:rsidRPr="008D3573">
        <w:rPr>
          <w:lang w:val="it-IT"/>
        </w:rPr>
        <w:t xml:space="preserve"> eliminatipologia($nome_tipologia)</w:t>
      </w:r>
      <w:r>
        <w:rPr>
          <w:lang w:val="it-IT"/>
        </w:rPr>
        <w:t>-&gt;</w:t>
      </w:r>
      <w:r w:rsidR="00620137" w:rsidRPr="00F954EC">
        <w:rPr>
          <w:lang w:val="it-IT"/>
        </w:rPr>
        <w:t>Per eliminare dal DB una tipologia</w:t>
      </w:r>
    </w:p>
    <w:p w14:paraId="4DB5C53D" w14:textId="77777777" w:rsidR="00620137" w:rsidRPr="00F954EC" w:rsidRDefault="00620137" w:rsidP="00620137">
      <w:pPr>
        <w:rPr>
          <w:lang w:val="it-IT"/>
        </w:rPr>
      </w:pPr>
    </w:p>
    <w:p w14:paraId="0535E5E6" w14:textId="77777777" w:rsidR="00E812EA" w:rsidRDefault="00E812EA" w:rsidP="00F954EC">
      <w:pPr>
        <w:rPr>
          <w:lang w:val="it-IT"/>
        </w:rPr>
      </w:pPr>
    </w:p>
    <w:p w14:paraId="0C460F3C" w14:textId="77777777" w:rsidR="00BF0A97" w:rsidRDefault="00BF0A97" w:rsidP="00F954EC">
      <w:pPr>
        <w:rPr>
          <w:lang w:val="it-IT"/>
        </w:rPr>
      </w:pPr>
    </w:p>
    <w:p w14:paraId="382AF967" w14:textId="77777777" w:rsidR="00BF0A97" w:rsidRDefault="00BF0A97" w:rsidP="00F954EC">
      <w:pPr>
        <w:rPr>
          <w:lang w:val="it-IT"/>
        </w:rPr>
      </w:pPr>
    </w:p>
    <w:p w14:paraId="4164000C" w14:textId="77777777" w:rsidR="00BF0A97" w:rsidRDefault="00BF0A97" w:rsidP="00F954EC">
      <w:pPr>
        <w:rPr>
          <w:lang w:val="it-IT"/>
        </w:rPr>
      </w:pPr>
    </w:p>
    <w:p w14:paraId="457DDBFF" w14:textId="77777777" w:rsidR="00BF0A97" w:rsidRDefault="00BF0A97" w:rsidP="00F954EC">
      <w:pPr>
        <w:rPr>
          <w:lang w:val="it-IT"/>
        </w:rPr>
      </w:pPr>
    </w:p>
    <w:p w14:paraId="6F21AD49" w14:textId="77777777" w:rsidR="00BF0A97" w:rsidRDefault="00BF0A97" w:rsidP="00F954EC">
      <w:pPr>
        <w:rPr>
          <w:lang w:val="it-IT"/>
        </w:rPr>
      </w:pPr>
    </w:p>
    <w:p w14:paraId="2EE72F83" w14:textId="77777777" w:rsidR="00BF0A97" w:rsidRDefault="00BF0A97" w:rsidP="00F954EC">
      <w:pPr>
        <w:rPr>
          <w:lang w:val="it-IT"/>
        </w:rPr>
      </w:pPr>
    </w:p>
    <w:p w14:paraId="56D68C80" w14:textId="77777777" w:rsidR="00BF0A97" w:rsidRDefault="00BF0A97" w:rsidP="00F954EC">
      <w:pPr>
        <w:rPr>
          <w:lang w:val="it-IT"/>
        </w:rPr>
      </w:pPr>
    </w:p>
    <w:p w14:paraId="3E60B36B" w14:textId="77777777" w:rsidR="00BF0A97" w:rsidRDefault="00BF0A97" w:rsidP="00F954EC">
      <w:pPr>
        <w:rPr>
          <w:lang w:val="it-IT"/>
        </w:rPr>
      </w:pPr>
    </w:p>
    <w:p w14:paraId="25FE628E" w14:textId="77777777" w:rsidR="00BF0A97" w:rsidRDefault="00BF0A97" w:rsidP="00F954EC">
      <w:pPr>
        <w:rPr>
          <w:lang w:val="it-IT"/>
        </w:rPr>
      </w:pPr>
    </w:p>
    <w:p w14:paraId="44C980F2" w14:textId="77777777" w:rsidR="00BF0A97" w:rsidRDefault="00BF0A97" w:rsidP="00F954EC">
      <w:pPr>
        <w:rPr>
          <w:lang w:val="it-IT"/>
        </w:rPr>
      </w:pPr>
    </w:p>
    <w:p w14:paraId="0E88A9D2" w14:textId="77777777" w:rsidR="00BF0A97" w:rsidRDefault="00BF0A97" w:rsidP="00F954EC">
      <w:pPr>
        <w:rPr>
          <w:lang w:val="it-IT"/>
        </w:rPr>
      </w:pPr>
    </w:p>
    <w:p w14:paraId="56054092" w14:textId="2D519507" w:rsidR="00100507" w:rsidRDefault="00100507" w:rsidP="00100507">
      <w:pPr>
        <w:rPr>
          <w:color w:val="A02B93" w:themeColor="accent5"/>
          <w:lang w:val="it-IT"/>
        </w:rPr>
      </w:pPr>
      <w:r w:rsidRPr="00100507">
        <w:rPr>
          <w:color w:val="A02B93" w:themeColor="accent5"/>
          <w:lang w:val="it-IT"/>
        </w:rPr>
        <w:lastRenderedPageBreak/>
        <w:t>CLASSI DERIVATE (</w:t>
      </w:r>
      <w:r>
        <w:rPr>
          <w:color w:val="A02B93" w:themeColor="accent5"/>
          <w:lang w:val="it-IT"/>
        </w:rPr>
        <w:t>Medico,Calendario,Fascia Oraria,Appuntamento,Referto,Recensione,Risposta</w:t>
      </w:r>
      <w:r w:rsidRPr="00100507">
        <w:rPr>
          <w:color w:val="A02B93" w:themeColor="accent5"/>
          <w:lang w:val="it-IT"/>
        </w:rPr>
        <w:t>)</w:t>
      </w:r>
    </w:p>
    <w:p w14:paraId="03FACB63" w14:textId="1930065A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r w:rsidR="00BF0A97" w:rsidRPr="00100507">
        <w:rPr>
          <w:color w:val="A02B93" w:themeColor="accent5"/>
          <w:lang w:val="it-IT"/>
        </w:rPr>
        <w:t>FM</w:t>
      </w:r>
      <w:r w:rsidRPr="00100507">
        <w:rPr>
          <w:color w:val="A02B93" w:themeColor="accent5"/>
          <w:lang w:val="it-IT"/>
        </w:rPr>
        <w:t>edico:</w:t>
      </w:r>
      <w:r w:rsidRPr="00F954EC">
        <w:rPr>
          <w:lang w:val="it-IT"/>
        </w:rPr>
        <w:t>(similarità ad FUser)</w:t>
      </w:r>
    </w:p>
    <w:p w14:paraId="4759472B" w14:textId="5D386510" w:rsidR="00F954EC" w:rsidRPr="00F954EC" w:rsidRDefault="00B60A30" w:rsidP="00F954EC">
      <w:pPr>
        <w:rPr>
          <w:lang w:val="it-IT"/>
        </w:rPr>
      </w:pPr>
      <w:r>
        <w:rPr>
          <w:lang w:val="it-IT"/>
        </w:rPr>
        <w:t>1)</w:t>
      </w:r>
      <w:r w:rsidRPr="00B60A30">
        <w:rPr>
          <w:lang w:val="it-IT"/>
        </w:rPr>
        <w:t xml:space="preserve"> creamedico($queryResult)</w:t>
      </w:r>
      <w:r>
        <w:rPr>
          <w:lang w:val="it-IT"/>
        </w:rPr>
        <w:t>-&gt;</w:t>
      </w:r>
      <w:r w:rsidR="00F954EC" w:rsidRPr="00F954EC">
        <w:rPr>
          <w:lang w:val="it-IT"/>
        </w:rPr>
        <w:t>Per fare la load dal db mettendo come argomento il risultato della query con i medici</w:t>
      </w:r>
    </w:p>
    <w:p w14:paraId="470C0AEC" w14:textId="5C3D1FC7" w:rsidR="00F954EC" w:rsidRPr="00F954EC" w:rsidRDefault="00B60A30" w:rsidP="00F954EC">
      <w:pPr>
        <w:rPr>
          <w:lang w:val="it-IT"/>
        </w:rPr>
      </w:pPr>
      <w:r>
        <w:rPr>
          <w:lang w:val="it-IT"/>
        </w:rPr>
        <w:t>2)</w:t>
      </w:r>
      <w:r w:rsidR="001F404F" w:rsidRPr="001F404F">
        <w:rPr>
          <w:lang w:val="it-IT"/>
        </w:rPr>
        <w:t xml:space="preserve"> get</w:t>
      </w:r>
      <w:r w:rsidR="00BD0F6C">
        <w:rPr>
          <w:lang w:val="it-IT"/>
        </w:rPr>
        <w:t>Obj</w:t>
      </w:r>
      <w:r w:rsidR="001F404F" w:rsidRPr="001F404F">
        <w:rPr>
          <w:lang w:val="it-IT"/>
        </w:rPr>
        <w:t>($id)</w:t>
      </w:r>
      <w:r w:rsidR="001F404F">
        <w:rPr>
          <w:lang w:val="it-IT"/>
        </w:rPr>
        <w:t>-&gt;</w:t>
      </w:r>
      <w:r w:rsidR="00F954EC" w:rsidRPr="00F954EC">
        <w:rPr>
          <w:lang w:val="it-IT"/>
        </w:rPr>
        <w:t>Per ottenere un medico utilizzando il suo id</w:t>
      </w:r>
    </w:p>
    <w:p w14:paraId="340BD275" w14:textId="5FFE4B06" w:rsidR="00F954EC" w:rsidRPr="00F954EC" w:rsidRDefault="00F74DC1" w:rsidP="00F954EC">
      <w:pPr>
        <w:rPr>
          <w:lang w:val="it-IT"/>
        </w:rPr>
      </w:pPr>
      <w:r>
        <w:rPr>
          <w:lang w:val="it-IT"/>
        </w:rPr>
        <w:t>3)</w:t>
      </w:r>
      <w:r w:rsidRPr="00F74DC1">
        <w:rPr>
          <w:lang w:val="it-IT"/>
        </w:rPr>
        <w:t xml:space="preserve"> getmedicofromtipologia($idTipologia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a lista di medici di una determinata tipologia</w:t>
      </w:r>
    </w:p>
    <w:p w14:paraId="44959A5C" w14:textId="4438D646" w:rsidR="00F954EC" w:rsidRPr="00F954EC" w:rsidRDefault="00F74DC1" w:rsidP="00F954EC">
      <w:pPr>
        <w:rPr>
          <w:lang w:val="it-IT"/>
        </w:rPr>
      </w:pPr>
      <w:r>
        <w:rPr>
          <w:lang w:val="it-IT"/>
        </w:rPr>
        <w:t>4)</w:t>
      </w:r>
      <w:r w:rsidR="00682617" w:rsidRPr="00682617">
        <w:rPr>
          <w:lang w:val="it-IT"/>
        </w:rPr>
        <w:t xml:space="preserve"> sav</w:t>
      </w:r>
      <w:r w:rsidR="00263743">
        <w:rPr>
          <w:lang w:val="it-IT"/>
        </w:rPr>
        <w:t>eObj</w:t>
      </w:r>
      <w:r w:rsidR="00682617" w:rsidRPr="00682617">
        <w:rPr>
          <w:lang w:val="it-IT"/>
        </w:rPr>
        <w:t>($medico, $fieldArray = null)</w:t>
      </w:r>
      <w:r w:rsidR="00682617">
        <w:rPr>
          <w:lang w:val="it-IT"/>
        </w:rPr>
        <w:t>-&gt;</w:t>
      </w:r>
      <w:r w:rsidR="00682617" w:rsidRPr="00F954EC">
        <w:rPr>
          <w:lang w:val="it-IT"/>
        </w:rPr>
        <w:t xml:space="preserve"> </w:t>
      </w:r>
      <w:r w:rsidR="00F954EC" w:rsidRPr="00F954EC">
        <w:rPr>
          <w:lang w:val="it-IT"/>
        </w:rPr>
        <w:t xml:space="preserve">Per salvare sul DB o effettuare un'update a dei valori di un </w:t>
      </w:r>
      <w:r>
        <w:rPr>
          <w:lang w:val="it-IT"/>
        </w:rPr>
        <w:t>medico</w:t>
      </w:r>
    </w:p>
    <w:p w14:paraId="1B3A9036" w14:textId="0BDD1A1B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r w:rsidRPr="008B4B73">
        <w:rPr>
          <w:color w:val="A02B93" w:themeColor="accent5"/>
          <w:lang w:val="it-IT"/>
        </w:rPr>
        <w:t>FCalendario</w:t>
      </w:r>
      <w:r w:rsidRPr="00F954EC">
        <w:rPr>
          <w:lang w:val="it-IT"/>
        </w:rPr>
        <w:t>:(similarità a POST)</w:t>
      </w:r>
    </w:p>
    <w:p w14:paraId="30BB28A8" w14:textId="1A8FB09F" w:rsidR="00F954EC" w:rsidRPr="00F954EC" w:rsidRDefault="008B4B73" w:rsidP="00F954EC">
      <w:pPr>
        <w:rPr>
          <w:lang w:val="it-IT"/>
        </w:rPr>
      </w:pPr>
      <w:r>
        <w:rPr>
          <w:lang w:val="it-IT"/>
        </w:rPr>
        <w:t>1)</w:t>
      </w:r>
      <w:r w:rsidRPr="008B4B73">
        <w:rPr>
          <w:lang w:val="it-IT"/>
        </w:rPr>
        <w:t xml:space="preserve"> creacalendario($queryResult)</w:t>
      </w:r>
      <w:r>
        <w:rPr>
          <w:lang w:val="it-IT"/>
        </w:rPr>
        <w:t>-&gt;</w:t>
      </w:r>
      <w:r w:rsidR="00F954EC" w:rsidRPr="00F954EC">
        <w:rPr>
          <w:lang w:val="it-IT"/>
        </w:rPr>
        <w:t>Per fare la load dal db mettendo come argomento il risultato della query con il calendario</w:t>
      </w:r>
    </w:p>
    <w:p w14:paraId="171381FC" w14:textId="050C51C0" w:rsidR="00F954EC" w:rsidRPr="00F954EC" w:rsidRDefault="008B4B73" w:rsidP="00F954EC">
      <w:pPr>
        <w:rPr>
          <w:lang w:val="it-IT"/>
        </w:rPr>
      </w:pPr>
      <w:r>
        <w:rPr>
          <w:lang w:val="it-IT"/>
        </w:rPr>
        <w:t>2)</w:t>
      </w:r>
      <w:r w:rsidRPr="008B4B73">
        <w:rPr>
          <w:lang w:val="it-IT"/>
        </w:rPr>
        <w:t xml:space="preserve"> get</w:t>
      </w:r>
      <w:r w:rsidR="002F7F64">
        <w:rPr>
          <w:lang w:val="it-IT"/>
        </w:rPr>
        <w:t>Obj</w:t>
      </w:r>
      <w:r w:rsidRPr="008B4B73">
        <w:rPr>
          <w:lang w:val="it-IT"/>
        </w:rPr>
        <w:t>($IdCalendario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 calendario utilizzando il suo id</w:t>
      </w:r>
    </w:p>
    <w:p w14:paraId="626E68ED" w14:textId="5D4093B3" w:rsidR="00F954EC" w:rsidRPr="00F954EC" w:rsidRDefault="00476F81" w:rsidP="00F954EC">
      <w:pPr>
        <w:rPr>
          <w:lang w:val="it-IT"/>
        </w:rPr>
      </w:pPr>
      <w:r>
        <w:rPr>
          <w:lang w:val="it-IT"/>
        </w:rPr>
        <w:t>3)</w:t>
      </w:r>
      <w:r w:rsidRPr="00476F81">
        <w:rPr>
          <w:lang w:val="it-IT"/>
        </w:rPr>
        <w:t xml:space="preserve"> getcalendariofromidmedico($IdMedico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 calendario dal suo IdMedico</w:t>
      </w:r>
    </w:p>
    <w:p w14:paraId="40BC37C5" w14:textId="33AB0571" w:rsidR="00F954EC" w:rsidRPr="00F954EC" w:rsidRDefault="00476F81" w:rsidP="00F954EC">
      <w:pPr>
        <w:rPr>
          <w:lang w:val="it-IT"/>
        </w:rPr>
      </w:pPr>
      <w:r>
        <w:rPr>
          <w:lang w:val="it-IT"/>
        </w:rPr>
        <w:t>4)</w:t>
      </w:r>
      <w:r w:rsidRPr="00476F81">
        <w:rPr>
          <w:lang w:val="it-IT"/>
        </w:rPr>
        <w:t xml:space="preserve"> save</w:t>
      </w:r>
      <w:r w:rsidR="002F7F64">
        <w:rPr>
          <w:lang w:val="it-IT"/>
        </w:rPr>
        <w:t>Obj</w:t>
      </w:r>
      <w:r w:rsidRPr="00476F81">
        <w:rPr>
          <w:lang w:val="it-IT"/>
        </w:rPr>
        <w:t>($calendario , $fieldArray = null)</w:t>
      </w:r>
      <w:r>
        <w:rPr>
          <w:lang w:val="it-IT"/>
        </w:rPr>
        <w:t>-&gt;</w:t>
      </w:r>
      <w:r w:rsidR="00F954EC" w:rsidRPr="00F954EC">
        <w:rPr>
          <w:lang w:val="it-IT"/>
        </w:rPr>
        <w:t>Per salvare sul DB o effettuare un'update a dei valori di un calendario</w:t>
      </w:r>
      <w:r>
        <w:rPr>
          <w:lang w:val="it-IT"/>
        </w:rPr>
        <w:t xml:space="preserve"> (le modifiche potrebbero essere tolte)</w:t>
      </w:r>
    </w:p>
    <w:p w14:paraId="1516F84B" w14:textId="211E33A7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r w:rsidRPr="00414B37">
        <w:rPr>
          <w:color w:val="A02B93" w:themeColor="accent5"/>
          <w:lang w:val="it-IT"/>
        </w:rPr>
        <w:t>FFasciaOraria</w:t>
      </w:r>
      <w:r w:rsidRPr="00F954EC">
        <w:rPr>
          <w:lang w:val="it-IT"/>
        </w:rPr>
        <w:t xml:space="preserve"> (similarità a POST)</w:t>
      </w:r>
    </w:p>
    <w:p w14:paraId="2D40098C" w14:textId="295F0801" w:rsidR="00F954EC" w:rsidRPr="00F954EC" w:rsidRDefault="00414B37" w:rsidP="00F954EC">
      <w:pPr>
        <w:rPr>
          <w:lang w:val="it-IT"/>
        </w:rPr>
      </w:pPr>
      <w:r>
        <w:rPr>
          <w:lang w:val="it-IT"/>
        </w:rPr>
        <w:t>1)</w:t>
      </w:r>
      <w:r w:rsidRPr="00414B37">
        <w:rPr>
          <w:lang w:val="it-IT"/>
        </w:rPr>
        <w:t xml:space="preserve"> creafasciaoraria($queryResult)</w:t>
      </w:r>
      <w:r>
        <w:rPr>
          <w:lang w:val="it-IT"/>
        </w:rPr>
        <w:t>-&gt;</w:t>
      </w:r>
      <w:r w:rsidR="00F954EC" w:rsidRPr="00F954EC">
        <w:rPr>
          <w:lang w:val="it-IT"/>
        </w:rPr>
        <w:t>Per fare la load dal db mettendo come argomento il risultato della query con il calendario</w:t>
      </w:r>
    </w:p>
    <w:p w14:paraId="0CBB1176" w14:textId="59497BDD" w:rsidR="00F954EC" w:rsidRPr="00F954EC" w:rsidRDefault="00414B37" w:rsidP="00F954EC">
      <w:pPr>
        <w:rPr>
          <w:lang w:val="it-IT"/>
        </w:rPr>
      </w:pPr>
      <w:r>
        <w:rPr>
          <w:lang w:val="it-IT"/>
        </w:rPr>
        <w:t>2)</w:t>
      </w:r>
      <w:r w:rsidRPr="00414B37">
        <w:rPr>
          <w:lang w:val="it-IT"/>
        </w:rPr>
        <w:t xml:space="preserve"> get</w:t>
      </w:r>
      <w:r w:rsidR="00FC6F98">
        <w:rPr>
          <w:lang w:val="it-IT"/>
        </w:rPr>
        <w:t>Obj</w:t>
      </w:r>
      <w:r w:rsidRPr="00414B37">
        <w:rPr>
          <w:lang w:val="it-IT"/>
        </w:rPr>
        <w:t>($IdFascia_oraria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a fascia oraria utilizzando il suo id</w:t>
      </w:r>
    </w:p>
    <w:p w14:paraId="7F9987EC" w14:textId="703EA820" w:rsidR="00F954EC" w:rsidRPr="00F954EC" w:rsidRDefault="00523B9F" w:rsidP="00F954EC">
      <w:pPr>
        <w:rPr>
          <w:lang w:val="it-IT"/>
        </w:rPr>
      </w:pPr>
      <w:r>
        <w:rPr>
          <w:lang w:val="it-IT"/>
        </w:rPr>
        <w:t>3)</w:t>
      </w:r>
      <w:r w:rsidRPr="00523B9F">
        <w:rPr>
          <w:lang w:val="it-IT"/>
        </w:rPr>
        <w:t xml:space="preserve"> sa</w:t>
      </w:r>
      <w:r w:rsidR="00FC6F98">
        <w:rPr>
          <w:lang w:val="it-IT"/>
        </w:rPr>
        <w:t>veObj</w:t>
      </w:r>
      <w:r w:rsidRPr="00523B9F">
        <w:rPr>
          <w:lang w:val="it-IT"/>
        </w:rPr>
        <w:t>($fasciaoraria)</w:t>
      </w:r>
      <w:r>
        <w:rPr>
          <w:lang w:val="it-IT"/>
        </w:rPr>
        <w:t>-&gt;</w:t>
      </w:r>
      <w:r w:rsidR="00F954EC" w:rsidRPr="00F954EC">
        <w:rPr>
          <w:lang w:val="it-IT"/>
        </w:rPr>
        <w:t>Per salvare sul DB una fascia orari</w:t>
      </w:r>
      <w:r>
        <w:rPr>
          <w:lang w:val="it-IT"/>
        </w:rPr>
        <w:t>a</w:t>
      </w:r>
    </w:p>
    <w:p w14:paraId="40006172" w14:textId="0F4FBA02" w:rsidR="00F954EC" w:rsidRPr="00F954EC" w:rsidRDefault="00523B9F" w:rsidP="00F954EC">
      <w:pPr>
        <w:rPr>
          <w:lang w:val="it-IT"/>
        </w:rPr>
      </w:pPr>
      <w:r>
        <w:rPr>
          <w:lang w:val="it-IT"/>
        </w:rPr>
        <w:t>4)</w:t>
      </w:r>
      <w:r w:rsidRPr="00523B9F">
        <w:rPr>
          <w:lang w:val="it-IT"/>
        </w:rPr>
        <w:t xml:space="preserve"> eliminafasciaoraria($IdFascia_oraria)</w:t>
      </w:r>
      <w:r>
        <w:rPr>
          <w:lang w:val="it-IT"/>
        </w:rPr>
        <w:t>-&gt;</w:t>
      </w:r>
      <w:r w:rsidR="00F954EC" w:rsidRPr="00F954EC">
        <w:rPr>
          <w:lang w:val="it-IT"/>
        </w:rPr>
        <w:t>Per eliminare dal DB una fascia oraria</w:t>
      </w:r>
    </w:p>
    <w:p w14:paraId="32921D00" w14:textId="77777777" w:rsidR="00032787" w:rsidRDefault="00032787" w:rsidP="00032787">
      <w:pPr>
        <w:rPr>
          <w:lang w:val="it-IT"/>
        </w:rPr>
      </w:pPr>
    </w:p>
    <w:p w14:paraId="0C697837" w14:textId="77777777" w:rsidR="00032787" w:rsidRDefault="00032787" w:rsidP="00032787">
      <w:pPr>
        <w:rPr>
          <w:lang w:val="it-IT"/>
        </w:rPr>
      </w:pPr>
    </w:p>
    <w:p w14:paraId="31ADA1C3" w14:textId="77777777" w:rsidR="00032787" w:rsidRDefault="00032787" w:rsidP="00032787">
      <w:pPr>
        <w:rPr>
          <w:lang w:val="it-IT"/>
        </w:rPr>
      </w:pPr>
    </w:p>
    <w:p w14:paraId="09150ED5" w14:textId="77777777" w:rsidR="00032787" w:rsidRDefault="00032787" w:rsidP="00032787">
      <w:pPr>
        <w:rPr>
          <w:lang w:val="it-IT"/>
        </w:rPr>
      </w:pPr>
    </w:p>
    <w:p w14:paraId="0AEB89BE" w14:textId="77777777" w:rsidR="00B90C40" w:rsidRDefault="00B90C40" w:rsidP="00032787">
      <w:pPr>
        <w:rPr>
          <w:lang w:val="it-IT"/>
        </w:rPr>
      </w:pPr>
    </w:p>
    <w:p w14:paraId="4872CC93" w14:textId="1AD57B65" w:rsidR="00032787" w:rsidRPr="00032787" w:rsidRDefault="00032787" w:rsidP="00032787">
      <w:pPr>
        <w:rPr>
          <w:lang w:val="it-IT"/>
        </w:rPr>
      </w:pPr>
      <w:r w:rsidRPr="00032787">
        <w:rPr>
          <w:lang w:val="it-IT"/>
        </w:rPr>
        <w:lastRenderedPageBreak/>
        <w:t xml:space="preserve">Classe </w:t>
      </w:r>
      <w:r w:rsidRPr="00032787">
        <w:rPr>
          <w:color w:val="A02B93" w:themeColor="accent5"/>
          <w:lang w:val="it-IT"/>
        </w:rPr>
        <w:t>FAppuntamento</w:t>
      </w:r>
      <w:r w:rsidRPr="00032787">
        <w:rPr>
          <w:lang w:val="it-IT"/>
        </w:rPr>
        <w:t xml:space="preserve"> (come Recensione)</w:t>
      </w:r>
    </w:p>
    <w:p w14:paraId="771EFB84" w14:textId="5F306809" w:rsidR="00032787" w:rsidRPr="00032787" w:rsidRDefault="00032787" w:rsidP="00032787">
      <w:pPr>
        <w:rPr>
          <w:lang w:val="it-IT"/>
        </w:rPr>
      </w:pPr>
      <w:r>
        <w:rPr>
          <w:lang w:val="it-IT"/>
        </w:rPr>
        <w:t>1)</w:t>
      </w:r>
      <w:r w:rsidR="008B2117" w:rsidRPr="008B2117">
        <w:rPr>
          <w:lang w:val="it-IT"/>
        </w:rPr>
        <w:t xml:space="preserve"> creaappuntamento($queryResult)</w:t>
      </w:r>
      <w:r w:rsidR="008B2117">
        <w:rPr>
          <w:lang w:val="it-IT"/>
        </w:rPr>
        <w:t>-&gt;</w:t>
      </w:r>
      <w:r w:rsidRPr="00032787">
        <w:rPr>
          <w:lang w:val="it-IT"/>
        </w:rPr>
        <w:t>Per fare la load dal db mettendo come argomento il risultato della query con le gli appuntamenti</w:t>
      </w:r>
    </w:p>
    <w:p w14:paraId="7AA3E82B" w14:textId="0C84ACC6" w:rsidR="00032787" w:rsidRPr="00032787" w:rsidRDefault="008B2117" w:rsidP="00032787">
      <w:pPr>
        <w:rPr>
          <w:lang w:val="it-IT"/>
        </w:rPr>
      </w:pPr>
      <w:r>
        <w:rPr>
          <w:lang w:val="it-IT"/>
        </w:rPr>
        <w:t>2)</w:t>
      </w:r>
      <w:r w:rsidR="00ED4EC9" w:rsidRPr="00ED4EC9">
        <w:rPr>
          <w:lang w:val="it-IT"/>
        </w:rPr>
        <w:t xml:space="preserve"> get</w:t>
      </w:r>
      <w:r w:rsidR="00B90C40">
        <w:rPr>
          <w:lang w:val="it-IT"/>
        </w:rPr>
        <w:t>Obj</w:t>
      </w:r>
      <w:r w:rsidR="00ED4EC9" w:rsidRPr="00ED4EC9">
        <w:rPr>
          <w:lang w:val="it-IT"/>
        </w:rPr>
        <w:t>($IdAppuntamento)</w:t>
      </w:r>
      <w:r w:rsidR="00ED4EC9">
        <w:rPr>
          <w:lang w:val="it-IT"/>
        </w:rPr>
        <w:t>-&gt;</w:t>
      </w:r>
      <w:r w:rsidR="00032787" w:rsidRPr="00032787">
        <w:rPr>
          <w:lang w:val="it-IT"/>
        </w:rPr>
        <w:t>Per ottenere un appuntamento utilizzando il suo id</w:t>
      </w:r>
    </w:p>
    <w:p w14:paraId="7D0EA524" w14:textId="5A787165" w:rsidR="00032787" w:rsidRPr="00032787" w:rsidRDefault="00630282" w:rsidP="00032787">
      <w:pPr>
        <w:rPr>
          <w:lang w:val="it-IT"/>
        </w:rPr>
      </w:pPr>
      <w:r>
        <w:rPr>
          <w:lang w:val="it-IT"/>
        </w:rPr>
        <w:t>3)</w:t>
      </w:r>
      <w:r w:rsidR="00F563AF" w:rsidRPr="00F563AF">
        <w:rPr>
          <w:lang w:val="it-IT"/>
        </w:rPr>
        <w:t xml:space="preserve"> sa</w:t>
      </w:r>
      <w:r w:rsidR="005A2953">
        <w:rPr>
          <w:lang w:val="it-IT"/>
        </w:rPr>
        <w:t>veObj</w:t>
      </w:r>
      <w:r w:rsidR="00F563AF" w:rsidRPr="00F563AF">
        <w:rPr>
          <w:lang w:val="it-IT"/>
        </w:rPr>
        <w:t>($obj, $fieldArray = null)</w:t>
      </w:r>
      <w:r w:rsidR="00F563AF">
        <w:rPr>
          <w:lang w:val="it-IT"/>
        </w:rPr>
        <w:t>-&gt;</w:t>
      </w:r>
      <w:r w:rsidR="00032787" w:rsidRPr="00032787">
        <w:rPr>
          <w:lang w:val="it-IT"/>
        </w:rPr>
        <w:t>Per salvare sul DB una un appuntamento o modificarne uno esistente</w:t>
      </w:r>
    </w:p>
    <w:p w14:paraId="3A1B7B25" w14:textId="0C8C8ABC" w:rsidR="00F954EC" w:rsidRPr="00F954EC" w:rsidRDefault="00B2561E" w:rsidP="00032787">
      <w:pPr>
        <w:rPr>
          <w:lang w:val="it-IT"/>
        </w:rPr>
      </w:pPr>
      <w:r>
        <w:rPr>
          <w:lang w:val="it-IT"/>
        </w:rPr>
        <w:t>4)</w:t>
      </w:r>
      <w:r w:rsidRPr="00B2561E">
        <w:rPr>
          <w:lang w:val="it-IT"/>
        </w:rPr>
        <w:t xml:space="preserve"> eliminaappuntamento($IdAppuntamento)</w:t>
      </w:r>
      <w:r w:rsidR="00032787" w:rsidRPr="00032787">
        <w:rPr>
          <w:lang w:val="it-IT"/>
        </w:rPr>
        <w:t>Per eliminare dal DB una appuntamento</w:t>
      </w:r>
    </w:p>
    <w:p w14:paraId="7022CDD4" w14:textId="6D9DC897" w:rsidR="00F821C3" w:rsidRDefault="00F821C3" w:rsidP="00F821C3">
      <w:pPr>
        <w:rPr>
          <w:lang w:val="it-IT"/>
        </w:rPr>
      </w:pPr>
      <w:r w:rsidRPr="00F954EC">
        <w:rPr>
          <w:lang w:val="it-IT"/>
        </w:rPr>
        <w:t xml:space="preserve">Classe </w:t>
      </w:r>
      <w:r w:rsidRPr="00F821C3">
        <w:rPr>
          <w:color w:val="A02B93" w:themeColor="accent5"/>
          <w:lang w:val="it-IT"/>
        </w:rPr>
        <w:t>FReferto</w:t>
      </w:r>
      <w:r w:rsidRPr="00F954EC">
        <w:rPr>
          <w:lang w:val="it-IT"/>
        </w:rPr>
        <w:t xml:space="preserve"> (simile ad FComment)</w:t>
      </w:r>
    </w:p>
    <w:p w14:paraId="7AB86A21" w14:textId="39F4C135" w:rsidR="00F821C3" w:rsidRPr="00032787" w:rsidRDefault="00F821C3" w:rsidP="00F821C3">
      <w:pPr>
        <w:rPr>
          <w:lang w:val="it-IT"/>
        </w:rPr>
      </w:pPr>
      <w:r>
        <w:rPr>
          <w:lang w:val="it-IT"/>
        </w:rPr>
        <w:t>1)</w:t>
      </w:r>
      <w:r w:rsidRPr="008B2117">
        <w:rPr>
          <w:lang w:val="it-IT"/>
        </w:rPr>
        <w:t xml:space="preserve"> </w:t>
      </w:r>
      <w:r w:rsidR="00FC3808" w:rsidRPr="00FC3808">
        <w:rPr>
          <w:lang w:val="it-IT"/>
        </w:rPr>
        <w:t>creareferto($queryResult)</w:t>
      </w:r>
      <w:r>
        <w:rPr>
          <w:lang w:val="it-IT"/>
        </w:rPr>
        <w:t>-&gt;</w:t>
      </w:r>
      <w:r w:rsidRPr="00032787">
        <w:rPr>
          <w:lang w:val="it-IT"/>
        </w:rPr>
        <w:t xml:space="preserve">Per fare la load dal db mettendo come argomento il risultato della query con </w:t>
      </w:r>
      <w:r w:rsidR="00FC3808">
        <w:rPr>
          <w:lang w:val="it-IT"/>
        </w:rPr>
        <w:t>il referto</w:t>
      </w:r>
    </w:p>
    <w:p w14:paraId="0FCC5EFD" w14:textId="77746A1A" w:rsidR="00F821C3" w:rsidRPr="00032787" w:rsidRDefault="00F821C3" w:rsidP="00F821C3">
      <w:pPr>
        <w:rPr>
          <w:lang w:val="it-IT"/>
        </w:rPr>
      </w:pPr>
      <w:r>
        <w:rPr>
          <w:lang w:val="it-IT"/>
        </w:rPr>
        <w:t>2)</w:t>
      </w:r>
      <w:r w:rsidR="0083375F" w:rsidRPr="0083375F">
        <w:rPr>
          <w:lang w:val="it-IT"/>
        </w:rPr>
        <w:t xml:space="preserve"> get</w:t>
      </w:r>
      <w:r w:rsidR="00D30815">
        <w:rPr>
          <w:lang w:val="it-IT"/>
        </w:rPr>
        <w:t>Obj</w:t>
      </w:r>
      <w:r w:rsidR="0083375F" w:rsidRPr="0083375F">
        <w:rPr>
          <w:lang w:val="it-IT"/>
        </w:rPr>
        <w:t>($IdReferto)</w:t>
      </w:r>
      <w:r>
        <w:rPr>
          <w:lang w:val="it-IT"/>
        </w:rPr>
        <w:t>-&gt;</w:t>
      </w:r>
      <w:r w:rsidRPr="00032787">
        <w:rPr>
          <w:lang w:val="it-IT"/>
        </w:rPr>
        <w:t>Per ottenere un</w:t>
      </w:r>
      <w:r w:rsidR="0083375F">
        <w:rPr>
          <w:lang w:val="it-IT"/>
        </w:rPr>
        <w:t xml:space="preserve"> referto</w:t>
      </w:r>
      <w:r w:rsidRPr="00032787">
        <w:rPr>
          <w:lang w:val="it-IT"/>
        </w:rPr>
        <w:t xml:space="preserve"> utilizzando il suo id</w:t>
      </w:r>
    </w:p>
    <w:p w14:paraId="2E64D213" w14:textId="0CD885B1" w:rsidR="00F821C3" w:rsidRPr="00032787" w:rsidRDefault="00F821C3" w:rsidP="00F821C3">
      <w:pPr>
        <w:rPr>
          <w:lang w:val="it-IT"/>
        </w:rPr>
      </w:pPr>
      <w:r>
        <w:rPr>
          <w:lang w:val="it-IT"/>
        </w:rPr>
        <w:t>3)</w:t>
      </w:r>
      <w:r w:rsidRPr="00F563AF">
        <w:rPr>
          <w:lang w:val="it-IT"/>
        </w:rPr>
        <w:t xml:space="preserve"> </w:t>
      </w:r>
      <w:r w:rsidR="00157B29" w:rsidRPr="00157B29">
        <w:rPr>
          <w:lang w:val="it-IT"/>
        </w:rPr>
        <w:t>sa</w:t>
      </w:r>
      <w:r w:rsidR="00EA5F07">
        <w:rPr>
          <w:lang w:val="it-IT"/>
        </w:rPr>
        <w:t>veObj</w:t>
      </w:r>
      <w:r w:rsidR="00157B29" w:rsidRPr="00157B29">
        <w:rPr>
          <w:lang w:val="it-IT"/>
        </w:rPr>
        <w:t>($referto)</w:t>
      </w:r>
      <w:r>
        <w:rPr>
          <w:lang w:val="it-IT"/>
        </w:rPr>
        <w:t>-&gt;</w:t>
      </w:r>
      <w:r w:rsidRPr="00032787">
        <w:rPr>
          <w:lang w:val="it-IT"/>
        </w:rPr>
        <w:t xml:space="preserve">Per salvare sul DB una un </w:t>
      </w:r>
      <w:r w:rsidR="00E60DEB">
        <w:rPr>
          <w:lang w:val="it-IT"/>
        </w:rPr>
        <w:t>referto (da aggiungere la parte della modifica per le immagini e gli altri campi?)</w:t>
      </w:r>
    </w:p>
    <w:p w14:paraId="6CDBE549" w14:textId="7DCCA1E0" w:rsidR="00F821C3" w:rsidRPr="00F954EC" w:rsidRDefault="00F821C3" w:rsidP="00F821C3">
      <w:pPr>
        <w:rPr>
          <w:lang w:val="it-IT"/>
        </w:rPr>
      </w:pPr>
      <w:r>
        <w:rPr>
          <w:lang w:val="it-IT"/>
        </w:rPr>
        <w:t>4)</w:t>
      </w:r>
      <w:r w:rsidRPr="00B2561E">
        <w:rPr>
          <w:lang w:val="it-IT"/>
        </w:rPr>
        <w:t xml:space="preserve"> </w:t>
      </w:r>
      <w:r w:rsidR="00BA283D" w:rsidRPr="00BA283D">
        <w:rPr>
          <w:lang w:val="it-IT"/>
        </w:rPr>
        <w:t>eliminareferto($IdReferto)</w:t>
      </w:r>
      <w:r w:rsidR="00BA283D">
        <w:rPr>
          <w:lang w:val="it-IT"/>
        </w:rPr>
        <w:t>-&gt;</w:t>
      </w:r>
      <w:r w:rsidRPr="00032787">
        <w:rPr>
          <w:lang w:val="it-IT"/>
        </w:rPr>
        <w:t>Per eliminare dal DB un</w:t>
      </w:r>
      <w:r w:rsidR="00BA283D">
        <w:rPr>
          <w:lang w:val="it-IT"/>
        </w:rPr>
        <w:t xml:space="preserve"> referto</w:t>
      </w:r>
    </w:p>
    <w:p w14:paraId="5912EC3E" w14:textId="5F9B7F5B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r w:rsidRPr="00355E72">
        <w:rPr>
          <w:color w:val="A02B93" w:themeColor="accent5"/>
          <w:lang w:val="it-IT"/>
        </w:rPr>
        <w:t>FRecensione</w:t>
      </w:r>
      <w:r w:rsidRPr="00F954EC">
        <w:rPr>
          <w:lang w:val="it-IT"/>
        </w:rPr>
        <w:t xml:space="preserve"> (similarità ad FPost)</w:t>
      </w:r>
    </w:p>
    <w:p w14:paraId="45FDEBE7" w14:textId="69BB1D81" w:rsidR="00F954EC" w:rsidRPr="00F954EC" w:rsidRDefault="0069650F" w:rsidP="00F954EC">
      <w:pPr>
        <w:rPr>
          <w:lang w:val="it-IT"/>
        </w:rPr>
      </w:pPr>
      <w:r>
        <w:rPr>
          <w:lang w:val="it-IT"/>
        </w:rPr>
        <w:t>1)</w:t>
      </w:r>
      <w:r w:rsidRPr="0069650F">
        <w:rPr>
          <w:lang w:val="it-IT"/>
        </w:rPr>
        <w:t xml:space="preserve"> crearecensione($queryResult)</w:t>
      </w:r>
      <w:r>
        <w:rPr>
          <w:lang w:val="it-IT"/>
        </w:rPr>
        <w:t>-&gt;</w:t>
      </w:r>
      <w:r w:rsidR="00F954EC" w:rsidRPr="00F954EC">
        <w:rPr>
          <w:lang w:val="it-IT"/>
        </w:rPr>
        <w:t>Per fare la load dal db mettendo come argomento il risultato della query con le recensioni</w:t>
      </w:r>
    </w:p>
    <w:p w14:paraId="394FCD8B" w14:textId="5D4A4115" w:rsidR="00F954EC" w:rsidRPr="00F954EC" w:rsidRDefault="0069650F" w:rsidP="00F954EC">
      <w:pPr>
        <w:rPr>
          <w:lang w:val="it-IT"/>
        </w:rPr>
      </w:pPr>
      <w:r>
        <w:rPr>
          <w:lang w:val="it-IT"/>
        </w:rPr>
        <w:t>2)</w:t>
      </w:r>
      <w:r w:rsidRPr="0069650F">
        <w:rPr>
          <w:lang w:val="it-IT"/>
        </w:rPr>
        <w:t xml:space="preserve"> getrecensionefromid($IdRecensione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a Recensione utilizzando il suo id</w:t>
      </w:r>
    </w:p>
    <w:p w14:paraId="458D120E" w14:textId="3FE7FC2C" w:rsidR="00F954EC" w:rsidRPr="00F954EC" w:rsidRDefault="008B311A" w:rsidP="00F954EC">
      <w:pPr>
        <w:rPr>
          <w:lang w:val="it-IT"/>
        </w:rPr>
      </w:pPr>
      <w:r>
        <w:rPr>
          <w:lang w:val="it-IT"/>
        </w:rPr>
        <w:t>3)</w:t>
      </w:r>
      <w:r w:rsidRPr="008B311A">
        <w:rPr>
          <w:lang w:val="it-IT"/>
        </w:rPr>
        <w:t xml:space="preserve"> salvarecensione($recensione)</w:t>
      </w:r>
      <w:r w:rsidR="00F954EC" w:rsidRPr="00F954EC">
        <w:rPr>
          <w:lang w:val="it-IT"/>
        </w:rPr>
        <w:t>Per salvare sul DB una recensione</w:t>
      </w:r>
    </w:p>
    <w:p w14:paraId="4FFA84A4" w14:textId="2CEEE39C" w:rsidR="00F954EC" w:rsidRPr="00F954EC" w:rsidRDefault="000F07BE" w:rsidP="00F954EC">
      <w:pPr>
        <w:rPr>
          <w:lang w:val="it-IT"/>
        </w:rPr>
      </w:pPr>
      <w:r>
        <w:rPr>
          <w:lang w:val="it-IT"/>
        </w:rPr>
        <w:t>4)</w:t>
      </w:r>
      <w:r w:rsidRPr="000F07BE">
        <w:rPr>
          <w:lang w:val="it-IT"/>
        </w:rPr>
        <w:t xml:space="preserve"> eliminarecensione($IdRecensione)</w:t>
      </w:r>
      <w:r>
        <w:rPr>
          <w:lang w:val="it-IT"/>
        </w:rPr>
        <w:t>-&gt;</w:t>
      </w:r>
      <w:r w:rsidR="00F954EC" w:rsidRPr="00F954EC">
        <w:rPr>
          <w:lang w:val="it-IT"/>
        </w:rPr>
        <w:t>Per eliminare dal DB una recensione</w:t>
      </w:r>
    </w:p>
    <w:p w14:paraId="43E336B2" w14:textId="701D4341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r w:rsidRPr="0047169E">
        <w:rPr>
          <w:color w:val="A02B93" w:themeColor="accent5"/>
          <w:lang w:val="it-IT"/>
        </w:rPr>
        <w:t>FRisposta</w:t>
      </w:r>
      <w:r w:rsidRPr="00F954EC">
        <w:rPr>
          <w:lang w:val="it-IT"/>
        </w:rPr>
        <w:t xml:space="preserve"> (similarità ad FComment)</w:t>
      </w:r>
    </w:p>
    <w:p w14:paraId="7EB6191C" w14:textId="6822AFFC" w:rsidR="00F954EC" w:rsidRPr="00F954EC" w:rsidRDefault="00AD782F" w:rsidP="00F954EC">
      <w:pPr>
        <w:rPr>
          <w:lang w:val="it-IT"/>
        </w:rPr>
      </w:pPr>
      <w:r>
        <w:rPr>
          <w:lang w:val="it-IT"/>
        </w:rPr>
        <w:t>1)</w:t>
      </w:r>
      <w:r w:rsidRPr="00AD782F">
        <w:rPr>
          <w:lang w:val="it-IT"/>
        </w:rPr>
        <w:t xml:space="preserve"> crearisposta($queryResult)</w:t>
      </w:r>
      <w:r>
        <w:rPr>
          <w:lang w:val="it-IT"/>
        </w:rPr>
        <w:t>-&gt;</w:t>
      </w:r>
      <w:r w:rsidR="00F954EC" w:rsidRPr="00F954EC">
        <w:rPr>
          <w:lang w:val="it-IT"/>
        </w:rPr>
        <w:t>Per fare la load dal db mettendo come argomento il risultato della query con le risposte</w:t>
      </w:r>
    </w:p>
    <w:p w14:paraId="2AEE4E32" w14:textId="480F7041" w:rsidR="00F954EC" w:rsidRPr="00F954EC" w:rsidRDefault="00A62DDB" w:rsidP="00F954EC">
      <w:pPr>
        <w:rPr>
          <w:lang w:val="it-IT"/>
        </w:rPr>
      </w:pPr>
      <w:r>
        <w:rPr>
          <w:lang w:val="it-IT"/>
        </w:rPr>
        <w:t>2)</w:t>
      </w:r>
      <w:r w:rsidRPr="00A62DDB">
        <w:rPr>
          <w:lang w:val="it-IT"/>
        </w:rPr>
        <w:t xml:space="preserve"> getrispostafromid($IdRisposta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a risposta utilizzando il suo id</w:t>
      </w:r>
    </w:p>
    <w:p w14:paraId="133A93EE" w14:textId="1CFBA93D" w:rsidR="00F954EC" w:rsidRPr="00F954EC" w:rsidRDefault="00CF1701" w:rsidP="00F954EC">
      <w:pPr>
        <w:rPr>
          <w:lang w:val="it-IT"/>
        </w:rPr>
      </w:pPr>
      <w:r>
        <w:rPr>
          <w:lang w:val="it-IT"/>
        </w:rPr>
        <w:t>3)</w:t>
      </w:r>
      <w:r w:rsidRPr="00CF1701">
        <w:rPr>
          <w:lang w:val="it-IT"/>
        </w:rPr>
        <w:t xml:space="preserve"> salvarisposta($risposta)</w:t>
      </w:r>
      <w:r>
        <w:rPr>
          <w:lang w:val="it-IT"/>
        </w:rPr>
        <w:t>-&gt;</w:t>
      </w:r>
      <w:r w:rsidR="00F954EC" w:rsidRPr="00F954EC">
        <w:rPr>
          <w:lang w:val="it-IT"/>
        </w:rPr>
        <w:t>Per salvare sul DB una risposta</w:t>
      </w:r>
    </w:p>
    <w:p w14:paraId="4949DB0A" w14:textId="50052BA5" w:rsidR="00F954EC" w:rsidRPr="00F954EC" w:rsidRDefault="00297B02" w:rsidP="00F954EC">
      <w:pPr>
        <w:rPr>
          <w:lang w:val="it-IT"/>
        </w:rPr>
      </w:pPr>
      <w:r>
        <w:rPr>
          <w:lang w:val="it-IT"/>
        </w:rPr>
        <w:t>4)</w:t>
      </w:r>
      <w:r w:rsidR="00EE099E" w:rsidRPr="00EE099E">
        <w:rPr>
          <w:lang w:val="it-IT"/>
        </w:rPr>
        <w:t xml:space="preserve"> eliminarisposta($IdRisposta)</w:t>
      </w:r>
      <w:r w:rsidR="00EE099E">
        <w:rPr>
          <w:lang w:val="it-IT"/>
        </w:rPr>
        <w:t>-&gt;</w:t>
      </w:r>
      <w:r w:rsidR="00F954EC" w:rsidRPr="00F954EC">
        <w:rPr>
          <w:lang w:val="it-IT"/>
        </w:rPr>
        <w:t>Per eliminare dal DB una risposta</w:t>
      </w:r>
    </w:p>
    <w:p w14:paraId="1B382194" w14:textId="44DB7B0E" w:rsidR="00F954EC" w:rsidRPr="00F954EC" w:rsidRDefault="00F954EC" w:rsidP="00F954EC">
      <w:pPr>
        <w:rPr>
          <w:lang w:val="it-IT"/>
        </w:rPr>
      </w:pPr>
    </w:p>
    <w:p w14:paraId="2CD731FF" w14:textId="77777777" w:rsidR="00A25A73" w:rsidRDefault="00A25A73" w:rsidP="00F954EC">
      <w:pPr>
        <w:rPr>
          <w:lang w:val="it-IT"/>
        </w:rPr>
      </w:pPr>
    </w:p>
    <w:p w14:paraId="536CE62F" w14:textId="488B8E19" w:rsidR="00F954EC" w:rsidRDefault="003E00AD" w:rsidP="00F954EC">
      <w:pPr>
        <w:rPr>
          <w:lang w:val="it-IT"/>
        </w:rPr>
      </w:pPr>
      <w:r>
        <w:rPr>
          <w:lang w:val="it-IT"/>
        </w:rPr>
        <w:lastRenderedPageBreak/>
        <w:t>F</w:t>
      </w:r>
      <w:r w:rsidR="00444257">
        <w:rPr>
          <w:lang w:val="it-IT"/>
        </w:rPr>
        <w:t>P</w:t>
      </w:r>
      <w:r>
        <w:rPr>
          <w:lang w:val="it-IT"/>
        </w:rPr>
        <w:t>ersistentManager analisi metodi presenti</w:t>
      </w:r>
    </w:p>
    <w:p w14:paraId="0B905769" w14:textId="56B34111" w:rsidR="007953B1" w:rsidRDefault="007953B1" w:rsidP="00F954EC">
      <w:pPr>
        <w:rPr>
          <w:lang w:val="it-IT"/>
        </w:rPr>
      </w:pPr>
      <w:r>
        <w:rPr>
          <w:lang w:val="it-IT"/>
        </w:rPr>
        <w:t xml:space="preserve">DECIDO DI RINOMINARE tutto con </w:t>
      </w:r>
      <w:r w:rsidR="00B311F0">
        <w:rPr>
          <w:lang w:val="it-IT"/>
        </w:rPr>
        <w:t>“</w:t>
      </w:r>
      <w:r>
        <w:rPr>
          <w:lang w:val="it-IT"/>
        </w:rPr>
        <w:t>get</w:t>
      </w:r>
      <w:r w:rsidR="00F73F32">
        <w:rPr>
          <w:lang w:val="it-IT"/>
        </w:rPr>
        <w:t>O</w:t>
      </w:r>
      <w:r>
        <w:rPr>
          <w:lang w:val="it-IT"/>
        </w:rPr>
        <w:t>bj</w:t>
      </w:r>
      <w:r w:rsidR="00B311F0">
        <w:rPr>
          <w:lang w:val="it-IT"/>
        </w:rPr>
        <w:t>” nelle classi già fatte</w:t>
      </w:r>
      <w:r w:rsidR="00FE12D1">
        <w:rPr>
          <w:lang w:val="it-IT"/>
        </w:rPr>
        <w:t xml:space="preserve"> per non ritoccare il persistent manager</w:t>
      </w:r>
      <w:r w:rsidR="004968F9">
        <w:rPr>
          <w:lang w:val="it-IT"/>
        </w:rPr>
        <w:t>, ovvero un metodo standardizzato che ritorna l’oggetto dandogli come argomento il suo ID (PK)</w:t>
      </w:r>
    </w:p>
    <w:p w14:paraId="7FB50AAC" w14:textId="788D2DEE" w:rsidR="007953B1" w:rsidRDefault="00F73F32" w:rsidP="00F954EC">
      <w:pPr>
        <w:rPr>
          <w:lang w:val="it-IT"/>
        </w:rPr>
      </w:pPr>
      <w:r>
        <w:rPr>
          <w:lang w:val="it-IT"/>
        </w:rPr>
        <w:t>Anche “saveObj” deve essere standardizzato</w:t>
      </w:r>
    </w:p>
    <w:p w14:paraId="1E448CF5" w14:textId="77777777" w:rsidR="007953B1" w:rsidRDefault="007953B1" w:rsidP="00F954EC">
      <w:pPr>
        <w:rPr>
          <w:lang w:val="it-IT"/>
        </w:rPr>
      </w:pPr>
    </w:p>
    <w:p w14:paraId="291B9EE5" w14:textId="77777777" w:rsidR="007953B1" w:rsidRDefault="007953B1" w:rsidP="00F954EC">
      <w:pPr>
        <w:rPr>
          <w:lang w:val="it-IT"/>
        </w:rPr>
      </w:pPr>
    </w:p>
    <w:p w14:paraId="609F935D" w14:textId="20B21E5A" w:rsidR="003E00AD" w:rsidRDefault="003E00AD" w:rsidP="00F954EC">
      <w:pPr>
        <w:rPr>
          <w:lang w:val="it-IT"/>
        </w:rPr>
      </w:pPr>
      <w:r>
        <w:rPr>
          <w:lang w:val="it-IT"/>
        </w:rPr>
        <w:t>1)</w:t>
      </w:r>
      <w:r w:rsidR="009B488A">
        <w:rPr>
          <w:lang w:val="it-IT"/>
        </w:rPr>
        <w:t>getInstance()-&gt; parte del pattern singleton</w:t>
      </w:r>
      <w:r w:rsidR="00244FCF">
        <w:rPr>
          <w:lang w:val="it-IT"/>
        </w:rPr>
        <w:t xml:space="preserve"> </w:t>
      </w:r>
      <w:r w:rsidR="00F272B5" w:rsidRPr="00F272B5">
        <w:rPr>
          <w:color w:val="196B24" w:themeColor="accent3"/>
          <w:lang w:val="it-IT"/>
        </w:rPr>
        <w:t>FATTO</w:t>
      </w:r>
    </w:p>
    <w:p w14:paraId="07FB78E1" w14:textId="0E9E7A0E" w:rsidR="009B488A" w:rsidRDefault="009B488A" w:rsidP="00F954EC">
      <w:pPr>
        <w:rPr>
          <w:lang w:val="it-IT"/>
        </w:rPr>
      </w:pPr>
      <w:r w:rsidRPr="009B488A">
        <w:rPr>
          <w:lang w:val="it-IT"/>
        </w:rPr>
        <w:t>2) retriveObj($class, $id)-&gt;metodo non</w:t>
      </w:r>
      <w:r>
        <w:rPr>
          <w:lang w:val="it-IT"/>
        </w:rPr>
        <w:t xml:space="preserve"> banale che fa la load si un oggetto dal suo id mediante la sua classe</w:t>
      </w:r>
      <w:r w:rsidR="00244FCF">
        <w:rPr>
          <w:lang w:val="it-IT"/>
        </w:rPr>
        <w:t xml:space="preserve"> </w:t>
      </w:r>
      <w:r w:rsidR="00F272B5" w:rsidRPr="00F272B5">
        <w:rPr>
          <w:color w:val="196B24" w:themeColor="accent3"/>
          <w:lang w:val="it-IT"/>
        </w:rPr>
        <w:t>FATTO</w:t>
      </w:r>
    </w:p>
    <w:p w14:paraId="1A72CF31" w14:textId="240F7DD6" w:rsidR="009B488A" w:rsidRDefault="009B488A" w:rsidP="00F954EC">
      <w:pPr>
        <w:rPr>
          <w:lang w:val="it-IT"/>
        </w:rPr>
      </w:pPr>
      <w:r>
        <w:rPr>
          <w:lang w:val="it-IT"/>
        </w:rPr>
        <w:t>3)</w:t>
      </w:r>
      <w:r w:rsidRPr="009B488A">
        <w:rPr>
          <w:lang w:val="it-IT"/>
        </w:rPr>
        <w:t xml:space="preserve"> uploadObj($obj)</w:t>
      </w:r>
      <w:r>
        <w:rPr>
          <w:lang w:val="it-IT"/>
        </w:rPr>
        <w:t>-&gt;metodo simile a quello di prima per fare l’upload di un oggetto sul db</w:t>
      </w:r>
    </w:p>
    <w:p w14:paraId="345337D0" w14:textId="77777777" w:rsidR="00F272B5" w:rsidRDefault="00F272B5" w:rsidP="00F954EC">
      <w:pPr>
        <w:rPr>
          <w:lang w:val="it-IT"/>
        </w:rPr>
      </w:pPr>
      <w:r w:rsidRPr="00F272B5">
        <w:rPr>
          <w:color w:val="196B24" w:themeColor="accent3"/>
          <w:lang w:val="it-IT"/>
        </w:rPr>
        <w:t>FATTO</w:t>
      </w:r>
      <w:r>
        <w:rPr>
          <w:lang w:val="it-IT"/>
        </w:rPr>
        <w:t xml:space="preserve"> </w:t>
      </w:r>
    </w:p>
    <w:p w14:paraId="11C34B39" w14:textId="388DD5E3" w:rsidR="007D2F4E" w:rsidRDefault="007D2F4E" w:rsidP="00F954EC">
      <w:pPr>
        <w:rPr>
          <w:lang w:val="it-IT"/>
        </w:rPr>
      </w:pPr>
      <w:r>
        <w:rPr>
          <w:lang w:val="it-IT"/>
        </w:rPr>
        <w:t>4)</w:t>
      </w:r>
      <w:r w:rsidR="00BC77B3" w:rsidRPr="00BC77B3">
        <w:rPr>
          <w:lang w:val="it-IT"/>
        </w:rPr>
        <w:t xml:space="preserve"> </w:t>
      </w:r>
      <w:r w:rsidR="00244FCF" w:rsidRPr="00244FCF">
        <w:rPr>
          <w:lang w:val="it-IT"/>
        </w:rPr>
        <w:t>getListaMediciAttiviFromTipologia($idTipologia)</w:t>
      </w:r>
      <w:r w:rsidR="00BC77B3">
        <w:rPr>
          <w:lang w:val="it-IT"/>
        </w:rPr>
        <w:t>-&gt;non dovrebbe servire a molto (medici non bannati)?</w:t>
      </w:r>
    </w:p>
    <w:p w14:paraId="74037C82" w14:textId="77777777" w:rsidR="00F272B5" w:rsidRDefault="00F272B5" w:rsidP="00F954EC">
      <w:pPr>
        <w:rPr>
          <w:lang w:val="it-IT"/>
        </w:rPr>
      </w:pPr>
      <w:r w:rsidRPr="00F272B5">
        <w:rPr>
          <w:color w:val="196B24" w:themeColor="accent3"/>
          <w:lang w:val="it-IT"/>
        </w:rPr>
        <w:t>FATTO</w:t>
      </w:r>
      <w:r>
        <w:rPr>
          <w:lang w:val="it-IT"/>
        </w:rPr>
        <w:t xml:space="preserve"> </w:t>
      </w:r>
    </w:p>
    <w:p w14:paraId="544D82DC" w14:textId="4A0319D9" w:rsidR="00BC77B3" w:rsidRDefault="00BC77B3" w:rsidP="00F954EC">
      <w:pPr>
        <w:rPr>
          <w:lang w:val="it-IT"/>
        </w:rPr>
      </w:pPr>
      <w:r>
        <w:rPr>
          <w:lang w:val="it-IT"/>
        </w:rPr>
        <w:t>5)</w:t>
      </w:r>
      <w:r w:rsidRPr="00BC77B3">
        <w:rPr>
          <w:lang w:val="it-IT"/>
        </w:rPr>
        <w:t xml:space="preserve"> </w:t>
      </w:r>
      <w:r w:rsidR="003533E9" w:rsidRPr="003533E9">
        <w:rPr>
          <w:lang w:val="it-IT"/>
        </w:rPr>
        <w:t>retrivePazienteFromEmail($email)</w:t>
      </w:r>
      <w:r w:rsidR="003533E9">
        <w:rPr>
          <w:lang w:val="it-IT"/>
        </w:rPr>
        <w:t xml:space="preserve">-&gt;restituisce il paziente dalla mail </w:t>
      </w:r>
      <w:r w:rsidR="00F272B5" w:rsidRPr="00F272B5">
        <w:rPr>
          <w:color w:val="196B24" w:themeColor="accent3"/>
          <w:lang w:val="it-IT"/>
        </w:rPr>
        <w:t>FATTO</w:t>
      </w:r>
    </w:p>
    <w:p w14:paraId="5D817359" w14:textId="77060053" w:rsidR="00BC77B3" w:rsidRDefault="00BC77B3" w:rsidP="00F954EC">
      <w:pPr>
        <w:rPr>
          <w:lang w:val="it-IT"/>
        </w:rPr>
      </w:pPr>
      <w:r w:rsidRPr="006D7255">
        <w:rPr>
          <w:lang w:val="it-IT"/>
        </w:rPr>
        <w:t xml:space="preserve">6) </w:t>
      </w:r>
      <w:r w:rsidR="006D7255" w:rsidRPr="006D7255">
        <w:rPr>
          <w:lang w:val="it-IT"/>
        </w:rPr>
        <w:t>retriveAmministratoreFromEmail($email)</w:t>
      </w:r>
      <w:r w:rsidRPr="006D7255">
        <w:rPr>
          <w:lang w:val="it-IT"/>
        </w:rPr>
        <w:t>-&gt;</w:t>
      </w:r>
      <w:r w:rsidR="006D7255" w:rsidRPr="006D7255">
        <w:rPr>
          <w:lang w:val="it-IT"/>
        </w:rPr>
        <w:t>restituisce l’ammini</w:t>
      </w:r>
      <w:r w:rsidR="006D7255">
        <w:rPr>
          <w:lang w:val="it-IT"/>
        </w:rPr>
        <w:t xml:space="preserve">stratore dalla mail </w:t>
      </w:r>
      <w:r w:rsidR="00F272B5" w:rsidRPr="00F272B5">
        <w:rPr>
          <w:color w:val="196B24" w:themeColor="accent3"/>
          <w:lang w:val="it-IT"/>
        </w:rPr>
        <w:t>FATTO</w:t>
      </w:r>
    </w:p>
    <w:p w14:paraId="39D0E249" w14:textId="0FEB096E" w:rsidR="006D7255" w:rsidRPr="006D7255" w:rsidRDefault="006D7255" w:rsidP="00F954EC">
      <w:pPr>
        <w:rPr>
          <w:lang w:val="it-IT"/>
        </w:rPr>
      </w:pPr>
      <w:r w:rsidRPr="006D7255">
        <w:rPr>
          <w:lang w:val="it-IT"/>
        </w:rPr>
        <w:t>retriveMedicoFromEmail($email)-&gt;restituisce il m</w:t>
      </w:r>
      <w:r>
        <w:rPr>
          <w:lang w:val="it-IT"/>
        </w:rPr>
        <w:t xml:space="preserve">edico dalla mail </w:t>
      </w:r>
      <w:r w:rsidRPr="00F272B5">
        <w:rPr>
          <w:color w:val="196B24" w:themeColor="accent3"/>
          <w:lang w:val="it-IT"/>
        </w:rPr>
        <w:t>FATTO</w:t>
      </w:r>
    </w:p>
    <w:p w14:paraId="50D7DD39" w14:textId="59280482" w:rsidR="00BC77B3" w:rsidRPr="006D7255" w:rsidRDefault="00BC77B3" w:rsidP="00F954EC">
      <w:pPr>
        <w:rPr>
          <w:lang w:val="it-IT"/>
        </w:rPr>
      </w:pPr>
      <w:r w:rsidRPr="006D7255">
        <w:rPr>
          <w:lang w:val="it-IT"/>
        </w:rPr>
        <w:t xml:space="preserve">7) </w:t>
      </w:r>
      <w:r w:rsidR="00F272B5" w:rsidRPr="00F272B5">
        <w:rPr>
          <w:lang w:val="it-IT"/>
        </w:rPr>
        <w:t>getaveragevalutazione($IdMedico)</w:t>
      </w:r>
      <w:r w:rsidRPr="006D7255">
        <w:rPr>
          <w:lang w:val="it-IT"/>
        </w:rPr>
        <w:t xml:space="preserve">-&gt; </w:t>
      </w:r>
      <w:r w:rsidR="006D7255" w:rsidRPr="006D7255">
        <w:rPr>
          <w:lang w:val="it-IT"/>
        </w:rPr>
        <w:t>Mi implemento la va</w:t>
      </w:r>
      <w:r w:rsidR="006D7255">
        <w:rPr>
          <w:lang w:val="it-IT"/>
        </w:rPr>
        <w:t>lutazione media di un medico</w:t>
      </w:r>
      <w:r w:rsidR="00F272B5">
        <w:rPr>
          <w:lang w:val="it-IT"/>
        </w:rPr>
        <w:t xml:space="preserve"> </w:t>
      </w:r>
      <w:r w:rsidR="00F272B5" w:rsidRPr="00F272B5">
        <w:rPr>
          <w:color w:val="196B24" w:themeColor="accent3"/>
          <w:lang w:val="it-IT"/>
        </w:rPr>
        <w:t>FATTO</w:t>
      </w:r>
    </w:p>
    <w:p w14:paraId="5C058DD8" w14:textId="7A369D33" w:rsidR="00BC77B3" w:rsidRDefault="00BC77B3" w:rsidP="00F954EC">
      <w:pPr>
        <w:rPr>
          <w:lang w:val="it-IT"/>
        </w:rPr>
      </w:pPr>
      <w:r w:rsidRPr="00BC77B3">
        <w:rPr>
          <w:lang w:val="it-IT"/>
        </w:rPr>
        <w:t xml:space="preserve">10) </w:t>
      </w:r>
      <w:r w:rsidR="009F491A" w:rsidRPr="009F491A">
        <w:rPr>
          <w:lang w:val="it-IT"/>
        </w:rPr>
        <w:t>liberafasciaoraria($IdFascia_oraria)</w:t>
      </w:r>
      <w:r w:rsidRPr="00BC77B3">
        <w:rPr>
          <w:lang w:val="it-IT"/>
        </w:rPr>
        <w:t xml:space="preserve">-&gt; </w:t>
      </w:r>
      <w:r w:rsidR="009F491A">
        <w:rPr>
          <w:lang w:val="it-IT"/>
        </w:rPr>
        <w:t xml:space="preserve">Per la cancellazione di una fascia oraria, con controllo se presente o meno un appuntamento nella fascia selezionata </w:t>
      </w:r>
      <w:r w:rsidR="009F491A" w:rsidRPr="00F272B5">
        <w:rPr>
          <w:color w:val="196B24" w:themeColor="accent3"/>
          <w:lang w:val="it-IT"/>
        </w:rPr>
        <w:t>FATTO</w:t>
      </w:r>
    </w:p>
    <w:p w14:paraId="5770576C" w14:textId="77D398CA" w:rsidR="00BC77B3" w:rsidRPr="00510E35" w:rsidRDefault="00BC77B3" w:rsidP="00F954EC">
      <w:pPr>
        <w:rPr>
          <w:lang w:val="it-IT"/>
        </w:rPr>
      </w:pPr>
      <w:r w:rsidRPr="00510E35">
        <w:rPr>
          <w:lang w:val="it-IT"/>
        </w:rPr>
        <w:t xml:space="preserve">11) </w:t>
      </w:r>
      <w:r w:rsidR="00510E35" w:rsidRPr="00510E35">
        <w:rPr>
          <w:lang w:val="it-IT"/>
        </w:rPr>
        <w:t>cancellaRecensione($IdRecensione)</w:t>
      </w:r>
      <w:r w:rsidRPr="00510E35">
        <w:rPr>
          <w:lang w:val="it-IT"/>
        </w:rPr>
        <w:t xml:space="preserve">-&gt; </w:t>
      </w:r>
      <w:r w:rsidR="00510E35" w:rsidRPr="00510E35">
        <w:rPr>
          <w:lang w:val="it-IT"/>
        </w:rPr>
        <w:t>Per la c</w:t>
      </w:r>
      <w:r w:rsidR="00510E35">
        <w:rPr>
          <w:lang w:val="it-IT"/>
        </w:rPr>
        <w:t xml:space="preserve">ancellazione di una recensione </w:t>
      </w:r>
      <w:r w:rsidR="00510E35" w:rsidRPr="00F272B5">
        <w:rPr>
          <w:color w:val="196B24" w:themeColor="accent3"/>
          <w:lang w:val="it-IT"/>
        </w:rPr>
        <w:t>FATTO</w:t>
      </w:r>
    </w:p>
    <w:p w14:paraId="2A6ED31A" w14:textId="0BE85D85" w:rsidR="00BC77B3" w:rsidRPr="0001283E" w:rsidRDefault="00BC77B3" w:rsidP="00F954EC">
      <w:pPr>
        <w:rPr>
          <w:lang w:val="it-IT"/>
        </w:rPr>
      </w:pPr>
      <w:r w:rsidRPr="0001283E">
        <w:rPr>
          <w:lang w:val="it-IT"/>
        </w:rPr>
        <w:t xml:space="preserve">13) </w:t>
      </w:r>
      <w:r w:rsidR="0001283E" w:rsidRPr="0001283E">
        <w:rPr>
          <w:lang w:val="it-IT"/>
        </w:rPr>
        <w:t>cancellaImmagine($IdImmagine)</w:t>
      </w:r>
      <w:r w:rsidRPr="0001283E">
        <w:rPr>
          <w:lang w:val="it-IT"/>
        </w:rPr>
        <w:t xml:space="preserve"> -&gt; PER LE IMMAGINI</w:t>
      </w:r>
      <w:r w:rsidR="0001283E" w:rsidRPr="0001283E">
        <w:rPr>
          <w:lang w:val="it-IT"/>
        </w:rPr>
        <w:t xml:space="preserve"> </w:t>
      </w:r>
      <w:r w:rsidR="0001283E" w:rsidRPr="00F272B5">
        <w:rPr>
          <w:color w:val="196B24" w:themeColor="accent3"/>
          <w:lang w:val="it-IT"/>
        </w:rPr>
        <w:t>FATTO</w:t>
      </w:r>
    </w:p>
    <w:p w14:paraId="6852BCED" w14:textId="4926B5A0" w:rsidR="001B2F33" w:rsidRDefault="00BC77B3" w:rsidP="00F954EC">
      <w:pPr>
        <w:rPr>
          <w:lang w:val="it-IT"/>
        </w:rPr>
      </w:pPr>
      <w:r w:rsidRPr="00BC77B3">
        <w:rPr>
          <w:lang w:val="it-IT"/>
        </w:rPr>
        <w:t xml:space="preserve">15) </w:t>
      </w:r>
      <w:r w:rsidR="00367E30" w:rsidRPr="00367E30">
        <w:rPr>
          <w:lang w:val="it-IT"/>
        </w:rPr>
        <w:t>caricaimmaginemedico(EImmagine $immagine, EMedico $medico)</w:t>
      </w:r>
      <w:r w:rsidRPr="00BC77B3">
        <w:rPr>
          <w:lang w:val="it-IT"/>
        </w:rPr>
        <w:t>-&gt;</w:t>
      </w:r>
      <w:r w:rsidR="00367E30">
        <w:rPr>
          <w:lang w:val="it-IT"/>
        </w:rPr>
        <w:t>per settare la propic del medico e salvarla nel Db</w:t>
      </w:r>
      <w:r w:rsidR="00C5030A">
        <w:rPr>
          <w:lang w:val="it-IT"/>
        </w:rPr>
        <w:t xml:space="preserve"> </w:t>
      </w:r>
      <w:r w:rsidR="00C5030A" w:rsidRPr="00F272B5">
        <w:rPr>
          <w:color w:val="196B24" w:themeColor="accent3"/>
          <w:lang w:val="it-IT"/>
        </w:rPr>
        <w:t>FATTO</w:t>
      </w:r>
    </w:p>
    <w:p w14:paraId="059AEA87" w14:textId="26277DE2" w:rsidR="00BC77B3" w:rsidRDefault="00BC77B3" w:rsidP="00F954EC">
      <w:pPr>
        <w:rPr>
          <w:lang w:val="it-IT"/>
        </w:rPr>
      </w:pPr>
      <w:r>
        <w:rPr>
          <w:lang w:val="it-IT"/>
        </w:rPr>
        <w:t>16)</w:t>
      </w:r>
      <w:r w:rsidRPr="007953B1">
        <w:rPr>
          <w:lang w:val="it-IT"/>
        </w:rPr>
        <w:t xml:space="preserve"> </w:t>
      </w:r>
      <w:r w:rsidR="001B2F33" w:rsidRPr="001B2F33">
        <w:rPr>
          <w:lang w:val="it-IT"/>
        </w:rPr>
        <w:t xml:space="preserve">caricaimmaginereferto(EImmagine $immagine, EReferto $referto) </w:t>
      </w:r>
      <w:r w:rsidR="001B2F33" w:rsidRPr="00367E30">
        <w:rPr>
          <w:lang w:val="it-IT"/>
        </w:rPr>
        <w:t>)</w:t>
      </w:r>
      <w:r w:rsidR="001B2F33" w:rsidRPr="00BC77B3">
        <w:rPr>
          <w:lang w:val="it-IT"/>
        </w:rPr>
        <w:t>-&gt;</w:t>
      </w:r>
      <w:r w:rsidR="001B2F33">
        <w:rPr>
          <w:lang w:val="it-IT"/>
        </w:rPr>
        <w:t xml:space="preserve">per settare l’immagine del referto e salvarla nel Db </w:t>
      </w:r>
      <w:r w:rsidR="001B2F33" w:rsidRPr="00F272B5">
        <w:rPr>
          <w:color w:val="196B24" w:themeColor="accent3"/>
          <w:lang w:val="it-IT"/>
        </w:rPr>
        <w:t>FATTO</w:t>
      </w:r>
    </w:p>
    <w:p w14:paraId="7F39A515" w14:textId="6F276EF0" w:rsidR="00BC77B3" w:rsidRDefault="00BC77B3" w:rsidP="00F954EC">
      <w:pPr>
        <w:rPr>
          <w:lang w:val="it-IT"/>
        </w:rPr>
      </w:pPr>
      <w:r>
        <w:rPr>
          <w:lang w:val="it-IT"/>
        </w:rPr>
        <w:lastRenderedPageBreak/>
        <w:t>17)</w:t>
      </w:r>
      <w:r w:rsidRPr="00BC77B3">
        <w:rPr>
          <w:lang w:val="it-IT"/>
        </w:rPr>
        <w:t xml:space="preserve"> </w:t>
      </w:r>
      <w:r w:rsidR="00811D68" w:rsidRPr="00811D68">
        <w:rPr>
          <w:lang w:val="it-IT"/>
        </w:rPr>
        <w:t>getmedicipropic($mediciArray)</w:t>
      </w:r>
      <w:r>
        <w:rPr>
          <w:lang w:val="it-IT"/>
        </w:rPr>
        <w:t xml:space="preserve"> -&gt; utilizzabile per un array di medici</w:t>
      </w:r>
      <w:r w:rsidR="00811D68">
        <w:rPr>
          <w:lang w:val="it-IT"/>
        </w:rPr>
        <w:t xml:space="preserve"> </w:t>
      </w:r>
      <w:bookmarkStart w:id="0" w:name="_Hlk168235626"/>
      <w:r w:rsidR="00811D68" w:rsidRPr="00F272B5">
        <w:rPr>
          <w:color w:val="196B24" w:themeColor="accent3"/>
          <w:lang w:val="it-IT"/>
        </w:rPr>
        <w:t>FATTO</w:t>
      </w:r>
      <w:bookmarkEnd w:id="0"/>
    </w:p>
    <w:p w14:paraId="6ED25BC9" w14:textId="58BE4CBA" w:rsidR="00BC77B3" w:rsidRPr="00811D68" w:rsidRDefault="00BC77B3" w:rsidP="00F954EC">
      <w:pPr>
        <w:rPr>
          <w:lang w:val="it-IT"/>
        </w:rPr>
      </w:pPr>
      <w:r w:rsidRPr="00811D68">
        <w:rPr>
          <w:lang w:val="it-IT"/>
        </w:rPr>
        <w:t>19</w:t>
      </w:r>
      <w:r w:rsidR="00E55FB8" w:rsidRPr="00E55FB8">
        <w:rPr>
          <w:lang w:val="it-IT"/>
        </w:rPr>
        <w:t xml:space="preserve"> getnumerorecensionimedico($IdMedico)</w:t>
      </w:r>
      <w:r w:rsidR="00D04A9D" w:rsidRPr="00811D68">
        <w:rPr>
          <w:lang w:val="it-IT"/>
        </w:rPr>
        <w:t>-&gt;</w:t>
      </w:r>
      <w:r w:rsidR="00811D68" w:rsidRPr="00811D68">
        <w:rPr>
          <w:lang w:val="it-IT"/>
        </w:rPr>
        <w:t>per ottenere il n</w:t>
      </w:r>
      <w:r w:rsidR="00811D68">
        <w:rPr>
          <w:lang w:val="it-IT"/>
        </w:rPr>
        <w:t>umero di recensioni di un medico</w:t>
      </w:r>
      <w:r w:rsidR="00E55FB8">
        <w:rPr>
          <w:lang w:val="it-IT"/>
        </w:rPr>
        <w:t xml:space="preserve"> </w:t>
      </w:r>
      <w:r w:rsidR="00E55FB8" w:rsidRPr="00F272B5">
        <w:rPr>
          <w:color w:val="196B24" w:themeColor="accent3"/>
          <w:lang w:val="it-IT"/>
        </w:rPr>
        <w:t>FATTO</w:t>
      </w:r>
    </w:p>
    <w:p w14:paraId="1B2F5932" w14:textId="2BC20159" w:rsidR="00D04A9D" w:rsidRPr="000B798A" w:rsidRDefault="00D04A9D" w:rsidP="00F954EC">
      <w:pPr>
        <w:rPr>
          <w:lang w:val="it-IT"/>
        </w:rPr>
      </w:pPr>
      <w:r w:rsidRPr="00D9389C">
        <w:rPr>
          <w:lang w:val="it-IT"/>
        </w:rPr>
        <w:t>20) getFollowedUserList($idUser)-&gt; AGENDA DEL MEDICO???</w:t>
      </w:r>
      <w:r w:rsidR="004941D6" w:rsidRPr="00D9389C">
        <w:rPr>
          <w:color w:val="FF0000"/>
          <w:lang w:val="it-IT"/>
        </w:rPr>
        <w:t xml:space="preserve"> </w:t>
      </w:r>
      <w:r w:rsidR="004941D6" w:rsidRPr="000B798A">
        <w:rPr>
          <w:color w:val="FF0000"/>
          <w:lang w:val="it-IT"/>
        </w:rPr>
        <w:t xml:space="preserve">COMPLESSO </w:t>
      </w:r>
    </w:p>
    <w:p w14:paraId="03FEEC48" w14:textId="5BE6D51B" w:rsidR="00D04A9D" w:rsidRPr="000B798A" w:rsidRDefault="00D04A9D" w:rsidP="00F954EC">
      <w:pPr>
        <w:rPr>
          <w:lang w:val="it-IT"/>
        </w:rPr>
      </w:pPr>
      <w:r w:rsidRPr="000B798A">
        <w:rPr>
          <w:lang w:val="it-IT"/>
        </w:rPr>
        <w:t xml:space="preserve">21) </w:t>
      </w:r>
      <w:r w:rsidR="006C1445" w:rsidRPr="006C1445">
        <w:rPr>
          <w:lang w:val="it-IT"/>
        </w:rPr>
        <w:t>getappuntamentipaziente($IdPaziente)</w:t>
      </w:r>
      <w:r w:rsidRPr="000B798A">
        <w:rPr>
          <w:lang w:val="it-IT"/>
        </w:rPr>
        <w:t xml:space="preserve">-&gt; </w:t>
      </w:r>
      <w:r w:rsidR="000B798A" w:rsidRPr="000B798A">
        <w:rPr>
          <w:lang w:val="it-IT"/>
        </w:rPr>
        <w:t>A</w:t>
      </w:r>
      <w:r w:rsidR="000B798A">
        <w:rPr>
          <w:lang w:val="it-IT"/>
        </w:rPr>
        <w:t>PPUNTAMENTI DI UN</w:t>
      </w:r>
      <w:r w:rsidR="008C3E4E">
        <w:rPr>
          <w:lang w:val="it-IT"/>
        </w:rPr>
        <w:t xml:space="preserve"> DATO</w:t>
      </w:r>
      <w:r w:rsidR="000B798A">
        <w:rPr>
          <w:lang w:val="it-IT"/>
        </w:rPr>
        <w:t xml:space="preserve"> PAZIENTE</w:t>
      </w:r>
      <w:r w:rsidR="006C1445">
        <w:rPr>
          <w:lang w:val="it-IT"/>
        </w:rPr>
        <w:t xml:space="preserve"> </w:t>
      </w:r>
      <w:r w:rsidR="006C1445" w:rsidRPr="00F272B5">
        <w:rPr>
          <w:color w:val="196B24" w:themeColor="accent3"/>
          <w:lang w:val="it-IT"/>
        </w:rPr>
        <w:t>FATTO</w:t>
      </w:r>
    </w:p>
    <w:p w14:paraId="2D103B9C" w14:textId="00958224" w:rsidR="00D04A9D" w:rsidRDefault="00D04A9D" w:rsidP="00F954EC">
      <w:pPr>
        <w:rPr>
          <w:lang w:val="it-IT"/>
        </w:rPr>
      </w:pPr>
      <w:r w:rsidRPr="00D04A9D">
        <w:rPr>
          <w:lang w:val="it-IT"/>
        </w:rPr>
        <w:t xml:space="preserve">22) </w:t>
      </w:r>
      <w:r w:rsidR="00F005AE" w:rsidRPr="00F005AE">
        <w:rPr>
          <w:lang w:val="it-IT"/>
        </w:rPr>
        <w:t>getListaMediciFromTipologia($IdTipologia</w:t>
      </w:r>
      <w:r w:rsidRPr="00D04A9D">
        <w:rPr>
          <w:lang w:val="it-IT"/>
        </w:rPr>
        <w:t>)-&gt; serve un metodo che</w:t>
      </w:r>
      <w:r>
        <w:rPr>
          <w:lang w:val="it-IT"/>
        </w:rPr>
        <w:t xml:space="preserve"> torna i medici con una tipologia</w:t>
      </w:r>
      <w:r w:rsidR="00D276FA">
        <w:rPr>
          <w:lang w:val="it-IT"/>
        </w:rPr>
        <w:t xml:space="preserve"> </w:t>
      </w:r>
      <w:r w:rsidR="00D276FA" w:rsidRPr="00F272B5">
        <w:rPr>
          <w:color w:val="196B24" w:themeColor="accent3"/>
          <w:lang w:val="it-IT"/>
        </w:rPr>
        <w:t>FATTO</w:t>
      </w:r>
      <w:r w:rsidR="00D276FA">
        <w:rPr>
          <w:color w:val="196B24" w:themeColor="accent3"/>
          <w:lang w:val="it-IT"/>
        </w:rPr>
        <w:t xml:space="preserve"> (bisognerebbe vedere quelli non bannati anche)</w:t>
      </w:r>
    </w:p>
    <w:p w14:paraId="30E3389C" w14:textId="4FBA7828" w:rsidR="00F855F4" w:rsidRDefault="00F855F4" w:rsidP="00F954EC">
      <w:pPr>
        <w:rPr>
          <w:lang w:val="it-IT"/>
        </w:rPr>
      </w:pPr>
      <w:r>
        <w:rPr>
          <w:lang w:val="it-IT"/>
        </w:rPr>
        <w:t xml:space="preserve">Metodo già presente </w:t>
      </w:r>
      <w:r w:rsidR="00C07900">
        <w:rPr>
          <w:lang w:val="it-IT"/>
        </w:rPr>
        <w:t>nel caso di medici attivi</w:t>
      </w:r>
      <w:r w:rsidR="00053D8C">
        <w:rPr>
          <w:lang w:val="it-IT"/>
        </w:rPr>
        <w:t xml:space="preserve"> ma implementato per il caso generale(magari serve all’admin)</w:t>
      </w:r>
      <w:r w:rsidR="0000494F" w:rsidRPr="0000494F">
        <w:rPr>
          <w:color w:val="196B24" w:themeColor="accent3"/>
          <w:lang w:val="it-IT"/>
        </w:rPr>
        <w:t xml:space="preserve"> </w:t>
      </w:r>
      <w:r w:rsidR="0000494F" w:rsidRPr="00F272B5">
        <w:rPr>
          <w:color w:val="196B24" w:themeColor="accent3"/>
          <w:lang w:val="it-IT"/>
        </w:rPr>
        <w:t>FATTO</w:t>
      </w:r>
    </w:p>
    <w:p w14:paraId="216EA2D4" w14:textId="4AB03FD7" w:rsidR="00D04A9D" w:rsidRDefault="00D04A9D" w:rsidP="00F954EC">
      <w:pPr>
        <w:rPr>
          <w:lang w:val="it-IT"/>
        </w:rPr>
      </w:pPr>
      <w:r>
        <w:rPr>
          <w:lang w:val="it-IT"/>
        </w:rPr>
        <w:t>24)</w:t>
      </w:r>
      <w:r w:rsidRPr="00D04A9D">
        <w:rPr>
          <w:lang w:val="it-IT"/>
        </w:rPr>
        <w:t xml:space="preserve"> </w:t>
      </w:r>
      <w:r w:rsidR="003C4529" w:rsidRPr="003C4529">
        <w:rPr>
          <w:lang w:val="it-IT"/>
        </w:rPr>
        <w:t>getallappuntamenti(</w:t>
      </w:r>
      <w:r w:rsidRPr="00D04A9D">
        <w:rPr>
          <w:lang w:val="it-IT"/>
        </w:rPr>
        <w:t>)</w:t>
      </w:r>
      <w:r>
        <w:rPr>
          <w:lang w:val="it-IT"/>
        </w:rPr>
        <w:t>-&gt; TUTTI GLI APPUNTAMENTI PER L’ADMIN</w:t>
      </w:r>
      <w:r w:rsidR="00157835">
        <w:rPr>
          <w:lang w:val="it-IT"/>
        </w:rPr>
        <w:t xml:space="preserve"> </w:t>
      </w:r>
      <w:r w:rsidR="00157835" w:rsidRPr="00F272B5">
        <w:rPr>
          <w:color w:val="196B24" w:themeColor="accent3"/>
          <w:lang w:val="it-IT"/>
        </w:rPr>
        <w:t>FATTO</w:t>
      </w:r>
    </w:p>
    <w:p w14:paraId="62516F4A" w14:textId="550C5FB6" w:rsidR="00DA1896" w:rsidRDefault="00D04A9D" w:rsidP="00DA1896">
      <w:pPr>
        <w:rPr>
          <w:color w:val="196B24" w:themeColor="accent3"/>
          <w:lang w:val="it-IT"/>
        </w:rPr>
      </w:pPr>
      <w:r w:rsidRPr="00DA1896">
        <w:rPr>
          <w:lang w:val="it-IT"/>
        </w:rPr>
        <w:t xml:space="preserve">25) </w:t>
      </w:r>
      <w:r w:rsidR="00DA1896" w:rsidRPr="00DA1896">
        <w:rPr>
          <w:lang w:val="it-IT"/>
        </w:rPr>
        <w:t>getallmedici(</w:t>
      </w:r>
      <w:r w:rsidRPr="00DA1896">
        <w:rPr>
          <w:lang w:val="it-IT"/>
        </w:rPr>
        <w:t>)-&gt;</w:t>
      </w:r>
      <w:r w:rsidR="00DA1896">
        <w:rPr>
          <w:lang w:val="it-IT"/>
        </w:rPr>
        <w:t xml:space="preserve">TUTTI I MEDICI PER L’ADMIN </w:t>
      </w:r>
      <w:r w:rsidR="00DA1896" w:rsidRPr="00F272B5">
        <w:rPr>
          <w:color w:val="196B24" w:themeColor="accent3"/>
          <w:lang w:val="it-IT"/>
        </w:rPr>
        <w:t>FATTO</w:t>
      </w:r>
    </w:p>
    <w:p w14:paraId="15B1C2F6" w14:textId="4689AFA4" w:rsidR="00BA2E6A" w:rsidRDefault="00BA2E6A" w:rsidP="00BA2E6A">
      <w:pPr>
        <w:rPr>
          <w:lang w:val="it-IT"/>
        </w:rPr>
      </w:pPr>
      <w:r w:rsidRPr="00DA1896">
        <w:rPr>
          <w:lang w:val="it-IT"/>
        </w:rPr>
        <w:t>getall</w:t>
      </w:r>
      <w:r>
        <w:rPr>
          <w:lang w:val="it-IT"/>
        </w:rPr>
        <w:t>pazienti</w:t>
      </w:r>
      <w:r w:rsidRPr="00DA1896">
        <w:rPr>
          <w:lang w:val="it-IT"/>
        </w:rPr>
        <w:t>()-&gt;</w:t>
      </w:r>
      <w:r>
        <w:rPr>
          <w:lang w:val="it-IT"/>
        </w:rPr>
        <w:t xml:space="preserve">TUTTI I </w:t>
      </w:r>
      <w:r w:rsidR="00C30F3B">
        <w:rPr>
          <w:lang w:val="it-IT"/>
        </w:rPr>
        <w:t>PAZIENTI</w:t>
      </w:r>
      <w:r>
        <w:rPr>
          <w:lang w:val="it-IT"/>
        </w:rPr>
        <w:t xml:space="preserve"> PER L’ADMIN </w:t>
      </w:r>
      <w:r w:rsidRPr="00F272B5">
        <w:rPr>
          <w:color w:val="196B24" w:themeColor="accent3"/>
          <w:lang w:val="it-IT"/>
        </w:rPr>
        <w:t>FATTO</w:t>
      </w:r>
    </w:p>
    <w:p w14:paraId="7E97840C" w14:textId="77777777" w:rsidR="00BA2E6A" w:rsidRDefault="00BA2E6A" w:rsidP="00DA1896">
      <w:pPr>
        <w:rPr>
          <w:lang w:val="it-IT"/>
        </w:rPr>
      </w:pPr>
    </w:p>
    <w:p w14:paraId="53B08791" w14:textId="7367B146" w:rsidR="00272F3C" w:rsidRDefault="00D04A9D" w:rsidP="00F954EC">
      <w:pPr>
        <w:rPr>
          <w:lang w:val="it-IT"/>
        </w:rPr>
      </w:pPr>
      <w:r>
        <w:rPr>
          <w:lang w:val="it-IT"/>
        </w:rPr>
        <w:t>29)</w:t>
      </w:r>
      <w:r w:rsidRPr="00D04A9D">
        <w:rPr>
          <w:lang w:val="it-IT"/>
        </w:rPr>
        <w:t xml:space="preserve"> </w:t>
      </w:r>
      <w:r w:rsidR="00272F3C" w:rsidRPr="00272F3C">
        <w:rPr>
          <w:lang w:val="it-IT"/>
        </w:rPr>
        <w:t>updateinfomedico($medico)</w:t>
      </w:r>
      <w:r>
        <w:rPr>
          <w:lang w:val="it-IT"/>
        </w:rPr>
        <w:t>-&gt;per l’aggiornamento delle informazioni</w:t>
      </w:r>
      <w:r w:rsidR="00272F3C">
        <w:rPr>
          <w:lang w:val="it-IT"/>
        </w:rPr>
        <w:t xml:space="preserve"> dei medici</w:t>
      </w:r>
      <w:r w:rsidR="00272F3C" w:rsidRPr="00F272B5">
        <w:rPr>
          <w:color w:val="196B24" w:themeColor="accent3"/>
          <w:lang w:val="it-IT"/>
        </w:rPr>
        <w:t>FATTO</w:t>
      </w:r>
    </w:p>
    <w:p w14:paraId="3F534893" w14:textId="7A05DFA0" w:rsidR="00D04A9D" w:rsidRDefault="00D04A9D" w:rsidP="00F954EC">
      <w:pPr>
        <w:rPr>
          <w:lang w:val="it-IT"/>
        </w:rPr>
      </w:pPr>
      <w:r>
        <w:rPr>
          <w:lang w:val="it-IT"/>
        </w:rPr>
        <w:t>30)</w:t>
      </w:r>
      <w:r w:rsidRPr="00D04A9D">
        <w:rPr>
          <w:lang w:val="it-IT"/>
        </w:rPr>
        <w:t xml:space="preserve"> </w:t>
      </w:r>
      <w:r w:rsidR="00272F3C" w:rsidRPr="00272F3C">
        <w:rPr>
          <w:lang w:val="it-IT"/>
        </w:rPr>
        <w:t>updateinfopaziente($paziente</w:t>
      </w:r>
      <w:r w:rsidRPr="00D04A9D">
        <w:rPr>
          <w:lang w:val="it-IT"/>
        </w:rPr>
        <w:t>)</w:t>
      </w:r>
      <w:r>
        <w:rPr>
          <w:lang w:val="it-IT"/>
        </w:rPr>
        <w:t xml:space="preserve">-&gt; </w:t>
      </w:r>
      <w:r w:rsidR="00272F3C">
        <w:rPr>
          <w:lang w:val="it-IT"/>
        </w:rPr>
        <w:t xml:space="preserve">per l’aggiornamento delle informazioni dei pazienti </w:t>
      </w:r>
      <w:r w:rsidR="00272F3C" w:rsidRPr="00F272B5">
        <w:rPr>
          <w:color w:val="196B24" w:themeColor="accent3"/>
          <w:lang w:val="it-IT"/>
        </w:rPr>
        <w:t>FATTO</w:t>
      </w:r>
    </w:p>
    <w:p w14:paraId="2E39E409" w14:textId="079B465A" w:rsidR="00D04A9D" w:rsidRDefault="00D04A9D" w:rsidP="00F954EC">
      <w:pPr>
        <w:rPr>
          <w:lang w:val="it-IT"/>
        </w:rPr>
      </w:pPr>
      <w:r>
        <w:rPr>
          <w:lang w:val="it-IT"/>
        </w:rPr>
        <w:t>31)</w:t>
      </w:r>
      <w:r w:rsidR="00752CA5" w:rsidRPr="00752CA5">
        <w:rPr>
          <w:lang w:val="it-IT"/>
        </w:rPr>
        <w:t xml:space="preserve"> </w:t>
      </w:r>
      <w:r w:rsidR="00C647A5" w:rsidRPr="00C647A5">
        <w:rPr>
          <w:lang w:val="it-IT"/>
        </w:rPr>
        <w:t>aggiornabanmedico($medico</w:t>
      </w:r>
      <w:r w:rsidR="00752CA5" w:rsidRPr="00752CA5">
        <w:rPr>
          <w:lang w:val="it-IT"/>
        </w:rPr>
        <w:t>)</w:t>
      </w:r>
      <w:r w:rsidR="00752CA5">
        <w:rPr>
          <w:lang w:val="it-IT"/>
        </w:rPr>
        <w:t>-&gt;</w:t>
      </w:r>
      <w:r w:rsidR="00C647A5">
        <w:rPr>
          <w:lang w:val="it-IT"/>
        </w:rPr>
        <w:t xml:space="preserve"> Per aggiornare il db con i ban dei medici</w:t>
      </w:r>
      <w:r w:rsidR="00B80BA7">
        <w:rPr>
          <w:lang w:val="it-IT"/>
        </w:rPr>
        <w:t xml:space="preserve"> </w:t>
      </w:r>
      <w:r w:rsidR="00B80BA7" w:rsidRPr="00F272B5">
        <w:rPr>
          <w:color w:val="196B24" w:themeColor="accent3"/>
          <w:lang w:val="it-IT"/>
        </w:rPr>
        <w:t>FATTO</w:t>
      </w:r>
    </w:p>
    <w:p w14:paraId="4343DBB2" w14:textId="03CCF818" w:rsidR="00B80BA7" w:rsidRDefault="00B80BA7" w:rsidP="00F954EC">
      <w:pPr>
        <w:rPr>
          <w:lang w:val="it-IT"/>
        </w:rPr>
      </w:pPr>
      <w:r w:rsidRPr="00B80BA7">
        <w:rPr>
          <w:lang w:val="it-IT"/>
        </w:rPr>
        <w:t>aggiornabanpaziente($paziente)</w:t>
      </w:r>
      <w:r>
        <w:rPr>
          <w:lang w:val="it-IT"/>
        </w:rPr>
        <w:t xml:space="preserve"> -&gt;</w:t>
      </w:r>
      <w:r w:rsidRPr="00B80BA7">
        <w:rPr>
          <w:lang w:val="it-IT"/>
        </w:rPr>
        <w:t xml:space="preserve"> </w:t>
      </w:r>
      <w:r>
        <w:rPr>
          <w:lang w:val="it-IT"/>
        </w:rPr>
        <w:t xml:space="preserve">Per aggiornare il db con i ban dei pazienti </w:t>
      </w:r>
      <w:r w:rsidRPr="00F272B5">
        <w:rPr>
          <w:color w:val="196B24" w:themeColor="accent3"/>
          <w:lang w:val="it-IT"/>
        </w:rPr>
        <w:t>FATTO</w:t>
      </w:r>
    </w:p>
    <w:p w14:paraId="0C02F4E0" w14:textId="1017D8CF" w:rsidR="00752CA5" w:rsidRDefault="00752CA5" w:rsidP="00F954EC">
      <w:pPr>
        <w:rPr>
          <w:color w:val="FF0000"/>
          <w:lang w:val="it-IT"/>
        </w:rPr>
      </w:pPr>
      <w:r>
        <w:rPr>
          <w:lang w:val="it-IT"/>
        </w:rPr>
        <w:t>32)</w:t>
      </w:r>
      <w:r w:rsidRPr="00752CA5">
        <w:rPr>
          <w:lang w:val="it-IT"/>
        </w:rPr>
        <w:t xml:space="preserve"> </w:t>
      </w:r>
      <w:r w:rsidR="00F9265B" w:rsidRPr="00F9265B">
        <w:rPr>
          <w:lang w:val="it-IT"/>
        </w:rPr>
        <w:t>updatemedicopropic($medico)</w:t>
      </w:r>
      <w:r>
        <w:rPr>
          <w:lang w:val="it-IT"/>
        </w:rPr>
        <w:t xml:space="preserve">-&gt; da utilizzare per medici </w:t>
      </w:r>
      <w:r w:rsidR="00F9265B" w:rsidRPr="00F9265B">
        <w:rPr>
          <w:color w:val="FF0000"/>
          <w:lang w:val="it-IT"/>
        </w:rPr>
        <w:t>BISOGNA RITOCCARE ENTITY</w:t>
      </w:r>
    </w:p>
    <w:p w14:paraId="5EF332B6" w14:textId="35A462F5" w:rsidR="00F9265B" w:rsidRDefault="00F9265B" w:rsidP="00F954EC">
      <w:pPr>
        <w:rPr>
          <w:lang w:val="it-IT"/>
        </w:rPr>
      </w:pPr>
      <w:r w:rsidRPr="00F9265B">
        <w:rPr>
          <w:lang w:val="it-IT"/>
        </w:rPr>
        <w:t>updateimmaginereferto($referto)</w:t>
      </w:r>
      <w:r>
        <w:rPr>
          <w:lang w:val="it-IT"/>
        </w:rPr>
        <w:t xml:space="preserve">-&gt; da utilizzare per referti </w:t>
      </w:r>
      <w:r w:rsidRPr="00F9265B">
        <w:rPr>
          <w:color w:val="FF0000"/>
          <w:lang w:val="it-IT"/>
        </w:rPr>
        <w:t>BISOGNA RITOCCARE ENTITY</w:t>
      </w:r>
      <w:r>
        <w:rPr>
          <w:color w:val="FF0000"/>
          <w:lang w:val="it-IT"/>
        </w:rPr>
        <w:t xml:space="preserve"> ed anche FREFERTO</w:t>
      </w:r>
    </w:p>
    <w:p w14:paraId="77C90CC9" w14:textId="7B84438E" w:rsidR="00752CA5" w:rsidRDefault="00752CA5" w:rsidP="00F954EC">
      <w:pPr>
        <w:rPr>
          <w:color w:val="196B24" w:themeColor="accent3"/>
          <w:lang w:val="it-IT"/>
        </w:rPr>
      </w:pPr>
      <w:r>
        <w:rPr>
          <w:lang w:val="it-IT"/>
        </w:rPr>
        <w:t>34)</w:t>
      </w:r>
      <w:r w:rsidRPr="00752CA5">
        <w:rPr>
          <w:lang w:val="it-IT"/>
        </w:rPr>
        <w:t xml:space="preserve"> </w:t>
      </w:r>
      <w:r w:rsidR="00F9265B" w:rsidRPr="00F9265B">
        <w:rPr>
          <w:lang w:val="it-IT"/>
        </w:rPr>
        <w:t xml:space="preserve">updatemailmedico($medico) </w:t>
      </w:r>
      <w:r>
        <w:rPr>
          <w:lang w:val="it-IT"/>
        </w:rPr>
        <w:t>-&gt; per il cambio mail</w:t>
      </w:r>
      <w:r w:rsidR="00F9265B">
        <w:rPr>
          <w:lang w:val="it-IT"/>
        </w:rPr>
        <w:t xml:space="preserve"> del medico </w:t>
      </w:r>
      <w:r w:rsidR="00F9265B" w:rsidRPr="00F272B5">
        <w:rPr>
          <w:color w:val="196B24" w:themeColor="accent3"/>
          <w:lang w:val="it-IT"/>
        </w:rPr>
        <w:t>FATTO</w:t>
      </w:r>
    </w:p>
    <w:p w14:paraId="274DE19A" w14:textId="7C9FCF64" w:rsidR="00F9265B" w:rsidRDefault="00F9265B" w:rsidP="00F954EC">
      <w:pPr>
        <w:rPr>
          <w:lang w:val="it-IT"/>
        </w:rPr>
      </w:pPr>
      <w:r w:rsidRPr="00F9265B">
        <w:rPr>
          <w:lang w:val="it-IT"/>
        </w:rPr>
        <w:t>updatemailpaziente($paziente)</w:t>
      </w:r>
      <w:r>
        <w:rPr>
          <w:lang w:val="it-IT"/>
        </w:rPr>
        <w:t xml:space="preserve">-&gt; per il cambio mail dei pazienti </w:t>
      </w:r>
      <w:r w:rsidRPr="00F272B5">
        <w:rPr>
          <w:color w:val="196B24" w:themeColor="accent3"/>
          <w:lang w:val="it-IT"/>
        </w:rPr>
        <w:t>FATTO</w:t>
      </w:r>
    </w:p>
    <w:p w14:paraId="588E4BA7" w14:textId="744BF7EC" w:rsidR="00752CA5" w:rsidRDefault="00752CA5" w:rsidP="00F954EC">
      <w:pPr>
        <w:rPr>
          <w:lang w:val="it-IT"/>
        </w:rPr>
      </w:pPr>
      <w:r>
        <w:rPr>
          <w:lang w:val="it-IT"/>
        </w:rPr>
        <w:t>35</w:t>
      </w:r>
      <w:r w:rsidR="009F6B9B">
        <w:rPr>
          <w:lang w:val="it-IT"/>
        </w:rPr>
        <w:t>)</w:t>
      </w:r>
      <w:r w:rsidR="009F6B9B" w:rsidRPr="009F6B9B">
        <w:rPr>
          <w:lang w:val="it-IT"/>
        </w:rPr>
        <w:t xml:space="preserve"> updatepasswordmedico($medico)</w:t>
      </w:r>
      <w:r>
        <w:rPr>
          <w:lang w:val="it-IT"/>
        </w:rPr>
        <w:t>-&gt; per l’aggiornamento della password</w:t>
      </w:r>
      <w:r w:rsidR="007864A0">
        <w:rPr>
          <w:lang w:val="it-IT"/>
        </w:rPr>
        <w:t xml:space="preserve"> </w:t>
      </w:r>
      <w:r w:rsidR="007864A0" w:rsidRPr="00F272B5">
        <w:rPr>
          <w:color w:val="196B24" w:themeColor="accent3"/>
          <w:lang w:val="it-IT"/>
        </w:rPr>
        <w:t>FATTO</w:t>
      </w:r>
    </w:p>
    <w:p w14:paraId="57CE3AD1" w14:textId="19C23E49" w:rsidR="009F6B9B" w:rsidRDefault="009F6B9B" w:rsidP="00F954EC">
      <w:pPr>
        <w:rPr>
          <w:lang w:val="it-IT"/>
        </w:rPr>
      </w:pPr>
      <w:r w:rsidRPr="009F6B9B">
        <w:rPr>
          <w:lang w:val="it-IT"/>
        </w:rPr>
        <w:t>updatepasswordpaziente($paziente)</w:t>
      </w:r>
      <w:r w:rsidR="007864A0">
        <w:rPr>
          <w:lang w:val="it-IT"/>
        </w:rPr>
        <w:t>-&gt;</w:t>
      </w:r>
      <w:r w:rsidR="007864A0" w:rsidRPr="007864A0">
        <w:rPr>
          <w:lang w:val="it-IT"/>
        </w:rPr>
        <w:t xml:space="preserve"> </w:t>
      </w:r>
      <w:r w:rsidR="007864A0">
        <w:rPr>
          <w:lang w:val="it-IT"/>
        </w:rPr>
        <w:t xml:space="preserve">per l’aggiornamento della password </w:t>
      </w:r>
      <w:r w:rsidR="007864A0" w:rsidRPr="00F272B5">
        <w:rPr>
          <w:color w:val="196B24" w:themeColor="accent3"/>
          <w:lang w:val="it-IT"/>
        </w:rPr>
        <w:t>FATTO</w:t>
      </w:r>
    </w:p>
    <w:p w14:paraId="4C43A820" w14:textId="021BB717" w:rsidR="00752CA5" w:rsidRDefault="00752CA5" w:rsidP="00F954EC">
      <w:pPr>
        <w:rPr>
          <w:lang w:val="it-IT"/>
        </w:rPr>
      </w:pPr>
      <w:r>
        <w:rPr>
          <w:lang w:val="it-IT"/>
        </w:rPr>
        <w:t>37)</w:t>
      </w:r>
      <w:r w:rsidRPr="00752CA5">
        <w:rPr>
          <w:lang w:val="it-IT"/>
        </w:rPr>
        <w:t xml:space="preserve"> updateCommentBan($comment)</w:t>
      </w:r>
      <w:r>
        <w:rPr>
          <w:lang w:val="it-IT"/>
        </w:rPr>
        <w:t xml:space="preserve">-&gt; per una eventuale modifica delle recensioni </w:t>
      </w:r>
    </w:p>
    <w:p w14:paraId="59478B32" w14:textId="1CD8C788" w:rsidR="000B2112" w:rsidRPr="00B34F7B" w:rsidRDefault="000B2112" w:rsidP="00F954EC">
      <w:pPr>
        <w:rPr>
          <w:color w:val="FF0000"/>
          <w:lang w:val="it-IT"/>
        </w:rPr>
      </w:pPr>
      <w:r>
        <w:rPr>
          <w:lang w:val="it-IT"/>
        </w:rPr>
        <w:t xml:space="preserve">Magari  è da implementare una visualizazzione delle recensioni fatte solo da utenti attivi e non disattivati </w:t>
      </w:r>
      <w:r w:rsidR="00F71E1E" w:rsidRPr="00B34F7B">
        <w:rPr>
          <w:color w:val="FF0000"/>
          <w:lang w:val="it-IT"/>
        </w:rPr>
        <w:t>DA FARE UN ENTITYMANAGER (QUERY COMPLESSA)</w:t>
      </w:r>
    </w:p>
    <w:p w14:paraId="79A87C9B" w14:textId="79B20732" w:rsidR="00752CA5" w:rsidRDefault="00752CA5" w:rsidP="00F954EC">
      <w:pPr>
        <w:rPr>
          <w:lang w:val="it-IT"/>
        </w:rPr>
      </w:pPr>
      <w:r>
        <w:rPr>
          <w:lang w:val="it-IT"/>
        </w:rPr>
        <w:lastRenderedPageBreak/>
        <w:t>38)</w:t>
      </w:r>
      <w:r w:rsidRPr="00752CA5">
        <w:rPr>
          <w:lang w:val="it-IT"/>
        </w:rPr>
        <w:t xml:space="preserve"> </w:t>
      </w:r>
      <w:r w:rsidR="009B105D" w:rsidRPr="009B105D">
        <w:rPr>
          <w:lang w:val="it-IT"/>
        </w:rPr>
        <w:t>verificaemailpaziente($email</w:t>
      </w:r>
      <w:r w:rsidRPr="00752CA5">
        <w:rPr>
          <w:lang w:val="it-IT"/>
        </w:rPr>
        <w:t>)</w:t>
      </w:r>
      <w:r>
        <w:rPr>
          <w:lang w:val="it-IT"/>
        </w:rPr>
        <w:t>-&gt;</w:t>
      </w:r>
      <w:r w:rsidR="009B105D">
        <w:rPr>
          <w:lang w:val="it-IT"/>
        </w:rPr>
        <w:t>applicato alla registrazione per non avere mail duplicate nei pazienti</w:t>
      </w:r>
      <w:r w:rsidR="004F1DD1">
        <w:rPr>
          <w:lang w:val="it-IT"/>
        </w:rPr>
        <w:t xml:space="preserve"> </w:t>
      </w:r>
      <w:r w:rsidR="004F1DD1" w:rsidRPr="00F272B5">
        <w:rPr>
          <w:color w:val="196B24" w:themeColor="accent3"/>
          <w:lang w:val="it-IT"/>
        </w:rPr>
        <w:t>FATTO</w:t>
      </w:r>
    </w:p>
    <w:p w14:paraId="283E7DA1" w14:textId="3DCAF669" w:rsidR="009B105D" w:rsidRDefault="009B105D" w:rsidP="00F954EC">
      <w:pPr>
        <w:rPr>
          <w:lang w:val="it-IT"/>
        </w:rPr>
      </w:pPr>
      <w:r w:rsidRPr="009B105D">
        <w:rPr>
          <w:lang w:val="it-IT"/>
        </w:rPr>
        <w:t>verificaemailmedico($email)</w:t>
      </w:r>
      <w:r>
        <w:rPr>
          <w:lang w:val="it-IT"/>
        </w:rPr>
        <w:t>-&gt;</w:t>
      </w:r>
      <w:r w:rsidRPr="009B105D">
        <w:rPr>
          <w:lang w:val="it-IT"/>
        </w:rPr>
        <w:t xml:space="preserve"> </w:t>
      </w:r>
      <w:r>
        <w:rPr>
          <w:lang w:val="it-IT"/>
        </w:rPr>
        <w:t xml:space="preserve">applicato alla registrazione per non avere mail duplicate nei medici </w:t>
      </w:r>
      <w:r w:rsidR="004F1DD1" w:rsidRPr="00F272B5">
        <w:rPr>
          <w:color w:val="196B24" w:themeColor="accent3"/>
          <w:lang w:val="it-IT"/>
        </w:rPr>
        <w:t>FATTO</w:t>
      </w:r>
    </w:p>
    <w:p w14:paraId="3A8479BD" w14:textId="6EB1B550" w:rsidR="00752CA5" w:rsidRDefault="00752CA5" w:rsidP="00F954EC">
      <w:pPr>
        <w:rPr>
          <w:lang w:val="it-IT"/>
        </w:rPr>
      </w:pPr>
      <w:r w:rsidRPr="00752CA5">
        <w:rPr>
          <w:lang w:val="it-IT"/>
        </w:rPr>
        <w:t>41) loadPostPerCategory($category)-&gt; load dei medici da</w:t>
      </w:r>
      <w:r>
        <w:rPr>
          <w:lang w:val="it-IT"/>
        </w:rPr>
        <w:t>lla categoria</w:t>
      </w:r>
    </w:p>
    <w:p w14:paraId="4735F213" w14:textId="07CE4AB3" w:rsidR="008352E4" w:rsidRPr="007953B1" w:rsidRDefault="008352E4" w:rsidP="00F954EC">
      <w:r w:rsidRPr="007953B1">
        <w:t>42) loadPostInExplore($idUser)-&gt; INUTILE</w:t>
      </w:r>
    </w:p>
    <w:p w14:paraId="7C6112DB" w14:textId="3FD5F5D6" w:rsidR="008352E4" w:rsidRPr="007953B1" w:rsidRDefault="008352E4" w:rsidP="00F954EC">
      <w:r w:rsidRPr="007953B1">
        <w:t>43) loadPostInVisited($idPost)-&gt; INUTILE</w:t>
      </w:r>
    </w:p>
    <w:p w14:paraId="031E39DC" w14:textId="59C3C692" w:rsidR="008352E4" w:rsidRDefault="008352E4" w:rsidP="00F954EC">
      <w:pPr>
        <w:rPr>
          <w:lang w:val="it-IT"/>
        </w:rPr>
      </w:pPr>
      <w:r>
        <w:rPr>
          <w:lang w:val="it-IT"/>
        </w:rPr>
        <w:t xml:space="preserve">44) </w:t>
      </w:r>
      <w:r w:rsidRPr="008352E4">
        <w:rPr>
          <w:lang w:val="it-IT"/>
        </w:rPr>
        <w:t>getFollowedList($idUser)</w:t>
      </w:r>
      <w:r>
        <w:rPr>
          <w:lang w:val="it-IT"/>
        </w:rPr>
        <w:t>-&gt;INUTILE</w:t>
      </w:r>
    </w:p>
    <w:p w14:paraId="6CD62723" w14:textId="6855BBC7" w:rsidR="003F0F07" w:rsidRPr="003F0F07" w:rsidRDefault="00C24F0D" w:rsidP="00F954EC">
      <w:pPr>
        <w:rPr>
          <w:lang w:val="it-IT"/>
        </w:rPr>
      </w:pPr>
      <w:r w:rsidRPr="000D372C">
        <w:rPr>
          <w:lang w:val="it-IT"/>
        </w:rPr>
        <w:t>46</w:t>
      </w:r>
      <w:r w:rsidR="000D372C" w:rsidRPr="000D372C">
        <w:rPr>
          <w:lang w:val="it-IT"/>
        </w:rPr>
        <w:t xml:space="preserve"> loadmedicieimmagine($mediciInput</w:t>
      </w:r>
      <w:r w:rsidRPr="000D372C">
        <w:rPr>
          <w:lang w:val="it-IT"/>
        </w:rPr>
        <w:t xml:space="preserve">)-&gt; </w:t>
      </w:r>
      <w:r w:rsidR="000D372C" w:rsidRPr="000D372C">
        <w:rPr>
          <w:lang w:val="it-IT"/>
        </w:rPr>
        <w:t>BUONO PER C</w:t>
      </w:r>
      <w:r w:rsidR="000D372C">
        <w:rPr>
          <w:lang w:val="it-IT"/>
        </w:rPr>
        <w:t xml:space="preserve">ARICARE MEDICI E PROPIC MA RISULTA NECESSARIO </w:t>
      </w:r>
      <w:r w:rsidR="000D372C" w:rsidRPr="003B50C2">
        <w:rPr>
          <w:color w:val="FF0000"/>
          <w:lang w:val="it-IT"/>
        </w:rPr>
        <w:t xml:space="preserve">RITOCCARE EMedico </w:t>
      </w:r>
      <w:r w:rsidR="000D372C">
        <w:rPr>
          <w:lang w:val="it-IT"/>
        </w:rPr>
        <w:t>per il campo immagine ed i metodi relativi</w:t>
      </w:r>
    </w:p>
    <w:p w14:paraId="7352A27F" w14:textId="6D2AD230" w:rsidR="004241AE" w:rsidRDefault="004241AE" w:rsidP="00F954EC">
      <w:pPr>
        <w:rPr>
          <w:lang w:val="it-IT"/>
        </w:rPr>
      </w:pPr>
      <w:r>
        <w:rPr>
          <w:lang w:val="it-IT"/>
        </w:rPr>
        <w:t>49)</w:t>
      </w:r>
      <w:r w:rsidRPr="004241AE">
        <w:rPr>
          <w:lang w:val="it-IT"/>
        </w:rPr>
        <w:t xml:space="preserve"> loadCommentsAndUsersPic($idPost)</w:t>
      </w:r>
      <w:r>
        <w:rPr>
          <w:lang w:val="it-IT"/>
        </w:rPr>
        <w:t>-&gt; per le recensioni di un medico</w:t>
      </w:r>
    </w:p>
    <w:p w14:paraId="716A3FE8" w14:textId="01C4847D" w:rsidR="004241AE" w:rsidRPr="007953B1" w:rsidRDefault="004241AE" w:rsidP="00F954EC">
      <w:r w:rsidRPr="007953B1">
        <w:t>50) getLikesPage($idPost)-&gt; boh inutile</w:t>
      </w:r>
    </w:p>
    <w:p w14:paraId="144314ED" w14:textId="619F3C02" w:rsidR="004241AE" w:rsidRPr="007953B1" w:rsidRDefault="004241AE" w:rsidP="00F954EC">
      <w:r w:rsidRPr="007953B1">
        <w:t>51)</w:t>
      </w:r>
      <w:r w:rsidRPr="004241AE">
        <w:t xml:space="preserve"> </w:t>
      </w:r>
      <w:r w:rsidRPr="007953B1">
        <w:t>getPostAndUser($idPost)-&gt;no</w:t>
      </w:r>
    </w:p>
    <w:p w14:paraId="5D6C2480" w14:textId="0B06247F" w:rsidR="004241AE" w:rsidRDefault="004241AE" w:rsidP="00F954EC">
      <w:r w:rsidRPr="004241AE">
        <w:t>52) manageImages($uploadedImages, $post, $idUser)-&gt; D</w:t>
      </w:r>
      <w:r>
        <w:t>A VEDERE MEGLIO</w:t>
      </w:r>
    </w:p>
    <w:p w14:paraId="38FB9E63" w14:textId="6281FA43" w:rsidR="004241AE" w:rsidRDefault="004241AE" w:rsidP="00F954EC">
      <w:r>
        <w:t>53)</w:t>
      </w:r>
      <w:r w:rsidRPr="004241AE">
        <w:t xml:space="preserve"> uploadImage($file)</w:t>
      </w:r>
      <w:r>
        <w:t>-&gt;COMODO</w:t>
      </w:r>
    </w:p>
    <w:p w14:paraId="2C37D03F" w14:textId="79BA753E" w:rsidR="004241AE" w:rsidRPr="004241AE" w:rsidRDefault="004241AE" w:rsidP="00F954EC">
      <w:r>
        <w:t>54)</w:t>
      </w:r>
      <w:r w:rsidRPr="004241AE">
        <w:t xml:space="preserve"> validateImage($file)</w:t>
      </w:r>
      <w:r>
        <w:t xml:space="preserve">-&gt; SERVE </w:t>
      </w:r>
    </w:p>
    <w:p w14:paraId="13C7747D" w14:textId="77777777" w:rsidR="00F954EC" w:rsidRPr="004241AE" w:rsidRDefault="00F954EC" w:rsidP="00F954EC"/>
    <w:p w14:paraId="65CCA9F6" w14:textId="77777777" w:rsidR="00F954EC" w:rsidRPr="004241AE" w:rsidRDefault="00F954EC" w:rsidP="00F954EC"/>
    <w:p w14:paraId="77A1384D" w14:textId="77777777" w:rsidR="00F954EC" w:rsidRPr="004241AE" w:rsidRDefault="00F954EC" w:rsidP="00F954EC"/>
    <w:p w14:paraId="7EF9DE6D" w14:textId="77777777" w:rsidR="00F954EC" w:rsidRPr="004241AE" w:rsidRDefault="00F954EC" w:rsidP="00F954EC"/>
    <w:p w14:paraId="52D6F08F" w14:textId="77777777" w:rsidR="00F954EC" w:rsidRPr="004241AE" w:rsidRDefault="00F954EC" w:rsidP="00F954EC"/>
    <w:p w14:paraId="1AD78C9F" w14:textId="77777777" w:rsidR="00F954EC" w:rsidRPr="004241AE" w:rsidRDefault="00F954EC" w:rsidP="00F954EC"/>
    <w:p w14:paraId="5A3A6E1A" w14:textId="77777777" w:rsidR="00F954EC" w:rsidRPr="004241AE" w:rsidRDefault="00F954EC" w:rsidP="00F954EC"/>
    <w:p w14:paraId="0E9EBA15" w14:textId="77777777" w:rsidR="00F954EC" w:rsidRPr="004241AE" w:rsidRDefault="00F954EC" w:rsidP="00F954EC"/>
    <w:p w14:paraId="7A557AE9" w14:textId="77777777" w:rsidR="00F954EC" w:rsidRPr="004241AE" w:rsidRDefault="00F954EC" w:rsidP="00F954EC"/>
    <w:p w14:paraId="3C594131" w14:textId="77777777" w:rsidR="00F954EC" w:rsidRPr="004241AE" w:rsidRDefault="00F954EC" w:rsidP="00F954EC"/>
    <w:p w14:paraId="4726DB14" w14:textId="77777777" w:rsidR="00F954EC" w:rsidRPr="004241AE" w:rsidRDefault="00F954EC" w:rsidP="00F954EC"/>
    <w:p w14:paraId="38AF65C8" w14:textId="77777777" w:rsidR="00F954EC" w:rsidRPr="004241AE" w:rsidRDefault="00F954EC" w:rsidP="00F954EC"/>
    <w:p w14:paraId="06D8747C" w14:textId="77777777" w:rsidR="006D2339" w:rsidRPr="004241AE" w:rsidRDefault="006D2339"/>
    <w:sectPr w:rsidR="006D2339" w:rsidRPr="004241A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339"/>
    <w:rsid w:val="0000494F"/>
    <w:rsid w:val="0001283E"/>
    <w:rsid w:val="00032787"/>
    <w:rsid w:val="00053D8C"/>
    <w:rsid w:val="000708D5"/>
    <w:rsid w:val="000939A5"/>
    <w:rsid w:val="000B2112"/>
    <w:rsid w:val="000B798A"/>
    <w:rsid w:val="000D372C"/>
    <w:rsid w:val="000E1866"/>
    <w:rsid w:val="000F07BE"/>
    <w:rsid w:val="00100507"/>
    <w:rsid w:val="00121665"/>
    <w:rsid w:val="00127FEC"/>
    <w:rsid w:val="001336BA"/>
    <w:rsid w:val="00157835"/>
    <w:rsid w:val="00157B29"/>
    <w:rsid w:val="001710B6"/>
    <w:rsid w:val="001B2F33"/>
    <w:rsid w:val="001D22E3"/>
    <w:rsid w:val="001F404F"/>
    <w:rsid w:val="00244FCF"/>
    <w:rsid w:val="00263743"/>
    <w:rsid w:val="00272F3C"/>
    <w:rsid w:val="00297B02"/>
    <w:rsid w:val="002F7F64"/>
    <w:rsid w:val="003078DF"/>
    <w:rsid w:val="003338C5"/>
    <w:rsid w:val="003533E9"/>
    <w:rsid w:val="00355E72"/>
    <w:rsid w:val="00367E30"/>
    <w:rsid w:val="003B50C2"/>
    <w:rsid w:val="003C4529"/>
    <w:rsid w:val="003E00AD"/>
    <w:rsid w:val="003E6949"/>
    <w:rsid w:val="003F0F07"/>
    <w:rsid w:val="00414B37"/>
    <w:rsid w:val="004241AE"/>
    <w:rsid w:val="00444257"/>
    <w:rsid w:val="0047169E"/>
    <w:rsid w:val="00476F81"/>
    <w:rsid w:val="00487515"/>
    <w:rsid w:val="0048770B"/>
    <w:rsid w:val="004941D6"/>
    <w:rsid w:val="00495765"/>
    <w:rsid w:val="004968F9"/>
    <w:rsid w:val="004C1A48"/>
    <w:rsid w:val="004F1DD1"/>
    <w:rsid w:val="0050062B"/>
    <w:rsid w:val="00510E35"/>
    <w:rsid w:val="00523B9F"/>
    <w:rsid w:val="00576BA9"/>
    <w:rsid w:val="005A2953"/>
    <w:rsid w:val="00620137"/>
    <w:rsid w:val="0062733F"/>
    <w:rsid w:val="00630282"/>
    <w:rsid w:val="00677457"/>
    <w:rsid w:val="00682617"/>
    <w:rsid w:val="0069650F"/>
    <w:rsid w:val="006C1445"/>
    <w:rsid w:val="006D2339"/>
    <w:rsid w:val="006D7255"/>
    <w:rsid w:val="0072236F"/>
    <w:rsid w:val="00741AF2"/>
    <w:rsid w:val="00752CA5"/>
    <w:rsid w:val="007864A0"/>
    <w:rsid w:val="007953B1"/>
    <w:rsid w:val="007D2F4E"/>
    <w:rsid w:val="00811D68"/>
    <w:rsid w:val="0083375F"/>
    <w:rsid w:val="008352E4"/>
    <w:rsid w:val="0083694F"/>
    <w:rsid w:val="00843BD0"/>
    <w:rsid w:val="0088382D"/>
    <w:rsid w:val="008B2117"/>
    <w:rsid w:val="008B311A"/>
    <w:rsid w:val="008B4B73"/>
    <w:rsid w:val="008C3E4E"/>
    <w:rsid w:val="008D3573"/>
    <w:rsid w:val="009B105D"/>
    <w:rsid w:val="009B1453"/>
    <w:rsid w:val="009B488A"/>
    <w:rsid w:val="009D7A62"/>
    <w:rsid w:val="009F491A"/>
    <w:rsid w:val="009F6B9B"/>
    <w:rsid w:val="00A20688"/>
    <w:rsid w:val="00A25A73"/>
    <w:rsid w:val="00A61FDA"/>
    <w:rsid w:val="00A62DDB"/>
    <w:rsid w:val="00A770B0"/>
    <w:rsid w:val="00A83E3C"/>
    <w:rsid w:val="00AD782F"/>
    <w:rsid w:val="00B11F80"/>
    <w:rsid w:val="00B2561E"/>
    <w:rsid w:val="00B311F0"/>
    <w:rsid w:val="00B34F7B"/>
    <w:rsid w:val="00B367D2"/>
    <w:rsid w:val="00B60A30"/>
    <w:rsid w:val="00B80BA7"/>
    <w:rsid w:val="00B90C40"/>
    <w:rsid w:val="00B95E78"/>
    <w:rsid w:val="00BA283D"/>
    <w:rsid w:val="00BA2E6A"/>
    <w:rsid w:val="00BC4BA8"/>
    <w:rsid w:val="00BC77B3"/>
    <w:rsid w:val="00BD0F6C"/>
    <w:rsid w:val="00BF0A97"/>
    <w:rsid w:val="00C04455"/>
    <w:rsid w:val="00C07900"/>
    <w:rsid w:val="00C24F0D"/>
    <w:rsid w:val="00C30F3B"/>
    <w:rsid w:val="00C5030A"/>
    <w:rsid w:val="00C647A5"/>
    <w:rsid w:val="00CF1701"/>
    <w:rsid w:val="00D04A9D"/>
    <w:rsid w:val="00D276FA"/>
    <w:rsid w:val="00D30815"/>
    <w:rsid w:val="00D9389C"/>
    <w:rsid w:val="00DA1896"/>
    <w:rsid w:val="00DC0652"/>
    <w:rsid w:val="00DC3A96"/>
    <w:rsid w:val="00E373D8"/>
    <w:rsid w:val="00E55FB8"/>
    <w:rsid w:val="00E60DEB"/>
    <w:rsid w:val="00E70607"/>
    <w:rsid w:val="00E812EA"/>
    <w:rsid w:val="00EA5F07"/>
    <w:rsid w:val="00ED4EC9"/>
    <w:rsid w:val="00EE099E"/>
    <w:rsid w:val="00EE4D17"/>
    <w:rsid w:val="00EE7BEB"/>
    <w:rsid w:val="00F005AE"/>
    <w:rsid w:val="00F272B5"/>
    <w:rsid w:val="00F352D8"/>
    <w:rsid w:val="00F46B00"/>
    <w:rsid w:val="00F563AF"/>
    <w:rsid w:val="00F71E1E"/>
    <w:rsid w:val="00F73F32"/>
    <w:rsid w:val="00F74DC1"/>
    <w:rsid w:val="00F75630"/>
    <w:rsid w:val="00F821C3"/>
    <w:rsid w:val="00F855F4"/>
    <w:rsid w:val="00F9265B"/>
    <w:rsid w:val="00F954EC"/>
    <w:rsid w:val="00FC3808"/>
    <w:rsid w:val="00FC6F98"/>
    <w:rsid w:val="00FE12D1"/>
    <w:rsid w:val="00FE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0897D"/>
  <w15:chartTrackingRefBased/>
  <w15:docId w15:val="{8FFFA96F-2A75-4FEB-8A40-61D6EDA0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23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23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3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3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23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3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3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3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3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3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23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23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23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23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23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23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23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23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23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23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3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23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23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23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23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23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23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23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233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5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1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5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3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38A7-C091-408F-990E-C1776968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9</Pages>
  <Words>160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Luca Di Simone</dc:creator>
  <cp:keywords/>
  <dc:description/>
  <cp:lastModifiedBy>Andrea Luca Di Simone</cp:lastModifiedBy>
  <cp:revision>135</cp:revision>
  <dcterms:created xsi:type="dcterms:W3CDTF">2024-05-29T18:20:00Z</dcterms:created>
  <dcterms:modified xsi:type="dcterms:W3CDTF">2024-06-04T16:30:00Z</dcterms:modified>
</cp:coreProperties>
</file>